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3E5E5" w14:textId="1BB0B21E" w:rsidR="00650DAC" w:rsidRDefault="00650DAC" w:rsidP="002275A4">
      <w:r>
        <w:rPr>
          <w:noProof/>
          <w:lang w:val="en-SG" w:eastAsia="en-SG"/>
        </w:rPr>
        <w:drawing>
          <wp:anchor distT="0" distB="0" distL="114300" distR="114300" simplePos="0" relativeHeight="251649024" behindDoc="1" locked="0" layoutInCell="1" allowOverlap="1" wp14:anchorId="72666B07" wp14:editId="0D552E47">
            <wp:simplePos x="0" y="0"/>
            <wp:positionH relativeFrom="margin">
              <wp:posOffset>-1270</wp:posOffset>
            </wp:positionH>
            <wp:positionV relativeFrom="paragraph">
              <wp:posOffset>-4141</wp:posOffset>
            </wp:positionV>
            <wp:extent cx="6477635" cy="541633"/>
            <wp:effectExtent l="0" t="0" r="0" b="0"/>
            <wp:wrapNone/>
            <wp:docPr id="3" name="Picture 3" descr="../Links/Header/YEP%20Header%20Gr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inks/Header/YEP%20Header%20Grant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54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75B35" w14:textId="62AE0223" w:rsidR="00650DAC" w:rsidRDefault="00650DAC" w:rsidP="002275A4"/>
    <w:p w14:paraId="1BB2D201" w14:textId="20D0B1B1" w:rsidR="00650DAC" w:rsidRDefault="00650DAC" w:rsidP="002275A4"/>
    <w:p w14:paraId="0E472BC2" w14:textId="77777777" w:rsidR="00361684" w:rsidRDefault="00361684" w:rsidP="002275A4">
      <w:pPr>
        <w:pStyle w:val="BasicParagraph"/>
        <w:suppressAutoHyphens/>
        <w:spacing w:line="240" w:lineRule="auto"/>
        <w:rPr>
          <w:rFonts w:ascii="DIN-Regular" w:hAnsi="DIN-Regular" w:cs="DIN-Regular"/>
          <w:sz w:val="22"/>
          <w:szCs w:val="22"/>
        </w:rPr>
      </w:pPr>
    </w:p>
    <w:p w14:paraId="6493C5CC" w14:textId="77777777" w:rsidR="003E02B9" w:rsidRDefault="003E02B9" w:rsidP="002275A4">
      <w:pPr>
        <w:pStyle w:val="BasicParagraph"/>
        <w:suppressAutoHyphens/>
        <w:spacing w:line="240" w:lineRule="auto"/>
        <w:jc w:val="center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 xml:space="preserve">We value your partnership with the Singapore youth. Thank you for the opportunity to serve and learn from your people. Your feedback as a host partner/community will help us evaluate </w:t>
      </w:r>
      <w:r>
        <w:rPr>
          <w:rFonts w:ascii="DIN-Regular" w:hAnsi="DIN-Regular" w:cs="DIN-Regular"/>
          <w:sz w:val="22"/>
          <w:szCs w:val="22"/>
        </w:rPr>
        <w:br/>
        <w:t>and improve the effectiveness of our YEP programme.</w:t>
      </w:r>
    </w:p>
    <w:p w14:paraId="785DFBF1" w14:textId="77777777" w:rsidR="00780FFE" w:rsidRDefault="00780FFE" w:rsidP="002275A4"/>
    <w:tbl>
      <w:tblPr>
        <w:tblStyle w:val="TableGrid"/>
        <w:tblW w:w="102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19"/>
      </w:tblGrid>
      <w:tr w:rsidR="002B2D03" w14:paraId="4D7AF67B" w14:textId="77777777" w:rsidTr="00BD4FD3">
        <w:trPr>
          <w:trHeight w:val="2076"/>
          <w:jc w:val="center"/>
        </w:trPr>
        <w:tc>
          <w:tcPr>
            <w:tcW w:w="10219" w:type="dxa"/>
          </w:tcPr>
          <w:p w14:paraId="709C7FB8" w14:textId="77777777" w:rsidR="00F628F7" w:rsidRDefault="00F628F7" w:rsidP="002275A4">
            <w:pPr>
              <w:pStyle w:val="BasicParagraph"/>
              <w:suppressAutoHyphens/>
              <w:spacing w:line="240" w:lineRule="auto"/>
              <w:rPr>
                <w:rFonts w:ascii="DIN-Bold" w:hAnsi="DIN-Bold" w:cs="DIN-Bold"/>
                <w:b/>
                <w:bCs/>
                <w:sz w:val="22"/>
                <w:szCs w:val="22"/>
              </w:rPr>
            </w:pPr>
          </w:p>
          <w:p w14:paraId="0E71F023" w14:textId="3BACE2F7" w:rsidR="00F628F7" w:rsidRDefault="00197E4F" w:rsidP="002275A4">
            <w:pPr>
              <w:pStyle w:val="BasicParagraph"/>
              <w:suppressAutoHyphens/>
              <w:spacing w:line="240" w:lineRule="auto"/>
              <w:ind w:firstLine="171"/>
              <w:rPr>
                <w:rFonts w:ascii="DIN-Bold" w:hAnsi="DIN-Bold" w:cs="DIN-Bold"/>
                <w:b/>
                <w:bCs/>
                <w:sz w:val="22"/>
                <w:szCs w:val="22"/>
              </w:rPr>
            </w:pPr>
            <w:r w:rsidRPr="002D5BEE">
              <w:rPr>
                <w:rFonts w:ascii="DIN-Bold" w:hAnsi="DIN-Bold" w:cs="DIN-Bold"/>
                <w:bCs/>
                <w:sz w:val="22"/>
                <w:szCs w:val="22"/>
              </w:rPr>
              <w:t>YEP Project Name</w:t>
            </w:r>
            <w:r>
              <w:rPr>
                <w:rFonts w:ascii="DIN-Bold" w:hAnsi="DIN-Bold" w:cs="DIN-Bold"/>
                <w:b/>
                <w:bCs/>
                <w:sz w:val="22"/>
                <w:szCs w:val="22"/>
              </w:rPr>
              <w:t xml:space="preserve"> </w:t>
            </w:r>
            <w:r w:rsidR="006E33AE" w:rsidRPr="006E33AE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__________________________________________________________</w:t>
            </w:r>
            <w:r w:rsidR="006E33AE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___</w:t>
            </w:r>
            <w:r w:rsidR="00584FE5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</w:t>
            </w:r>
          </w:p>
          <w:p w14:paraId="3EDCB36D" w14:textId="09F712C8" w:rsidR="00F628F7" w:rsidRDefault="00F628F7" w:rsidP="002275A4">
            <w:pPr>
              <w:pStyle w:val="BasicParagraph"/>
              <w:suppressAutoHyphens/>
              <w:spacing w:line="240" w:lineRule="auto"/>
              <w:ind w:firstLine="171"/>
              <w:rPr>
                <w:rFonts w:ascii="DIN-Bold" w:hAnsi="DIN-Bold" w:cs="DIN-Bold"/>
                <w:b/>
                <w:bCs/>
                <w:sz w:val="22"/>
                <w:szCs w:val="22"/>
              </w:rPr>
            </w:pPr>
          </w:p>
          <w:p w14:paraId="63AE9846" w14:textId="3C330DD8" w:rsidR="00197E4F" w:rsidRDefault="00197E4F" w:rsidP="002275A4">
            <w:pPr>
              <w:pStyle w:val="BasicParagraph"/>
              <w:suppressAutoHyphens/>
              <w:spacing w:line="240" w:lineRule="auto"/>
              <w:ind w:firstLine="171"/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</w:pPr>
            <w:r w:rsidRPr="002D5BEE">
              <w:rPr>
                <w:rFonts w:ascii="DIN-Bold" w:hAnsi="DIN-Bold" w:cs="DIN-Bold"/>
                <w:bCs/>
                <w:sz w:val="22"/>
                <w:szCs w:val="22"/>
              </w:rPr>
              <w:t>Name &amp; Designation of person completing the evaluation</w:t>
            </w:r>
            <w:r>
              <w:rPr>
                <w:rFonts w:ascii="DIN-Bold" w:hAnsi="DIN-Bold" w:cs="DIN-Bold"/>
                <w:b/>
                <w:bCs/>
                <w:sz w:val="22"/>
                <w:szCs w:val="22"/>
              </w:rPr>
              <w:t xml:space="preserve">  </w:t>
            </w:r>
            <w:r w:rsidR="006E33AE" w:rsidRPr="006E33AE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_____________________</w:t>
            </w:r>
            <w:r w:rsidR="006E33AE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_</w:t>
            </w:r>
            <w:r w:rsidR="002275A4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____</w:t>
            </w:r>
            <w:r w:rsidR="006E33AE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 xml:space="preserve"> </w:t>
            </w:r>
          </w:p>
          <w:p w14:paraId="7AA9549A" w14:textId="77777777" w:rsidR="00197E4F" w:rsidRDefault="00197E4F" w:rsidP="002275A4">
            <w:pPr>
              <w:pStyle w:val="BasicParagraph"/>
              <w:suppressAutoHyphens/>
              <w:spacing w:line="240" w:lineRule="auto"/>
              <w:ind w:firstLine="171"/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</w:pPr>
          </w:p>
          <w:p w14:paraId="17E529A2" w14:textId="7F26436F" w:rsidR="009916C3" w:rsidRPr="00197E4F" w:rsidRDefault="00584FE5" w:rsidP="002275A4">
            <w:pPr>
              <w:pStyle w:val="BasicParagraph"/>
              <w:suppressAutoHyphens/>
              <w:spacing w:line="240" w:lineRule="auto"/>
              <w:ind w:firstLine="171"/>
              <w:rPr>
                <w:rFonts w:ascii="DIN-Bold" w:hAnsi="DIN-Bold" w:cs="DIN-Bold"/>
                <w:b/>
                <w:bCs/>
                <w:sz w:val="22"/>
                <w:szCs w:val="22"/>
              </w:rPr>
            </w:pPr>
            <w:r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 xml:space="preserve"> </w:t>
            </w:r>
            <w:r w:rsidR="00197E4F" w:rsidRPr="006E33AE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_________________________________________________________</w:t>
            </w:r>
            <w:r w:rsidR="00197E4F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_____</w:t>
            </w:r>
            <w:r w:rsidR="00197E4F" w:rsidRPr="006E33AE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____</w:t>
            </w:r>
            <w:r w:rsidR="00197E4F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__________</w:t>
            </w:r>
            <w:r w:rsidR="006E33AE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 xml:space="preserve"> </w:t>
            </w:r>
          </w:p>
        </w:tc>
      </w:tr>
    </w:tbl>
    <w:p w14:paraId="4A78D587" w14:textId="6DCC528D" w:rsidR="00650DAC" w:rsidRDefault="00650DAC" w:rsidP="002275A4"/>
    <w:p w14:paraId="1F151DFB" w14:textId="77777777" w:rsidR="00B92868" w:rsidRDefault="00B92868" w:rsidP="002275A4"/>
    <w:p w14:paraId="6C50F1ED" w14:textId="3FCDA12A" w:rsidR="00780FFE" w:rsidRDefault="00780FFE" w:rsidP="002275A4">
      <w:pPr>
        <w:pStyle w:val="BasicParagraph"/>
        <w:suppressAutoHyphens/>
        <w:spacing w:line="240" w:lineRule="auto"/>
        <w:ind w:firstLine="994"/>
        <w:jc w:val="both"/>
        <w:rPr>
          <w:rFonts w:ascii="DIN-Regular" w:hAnsi="DIN-Regular" w:cs="DIN-Regular"/>
          <w:sz w:val="22"/>
          <w:szCs w:val="22"/>
        </w:rPr>
      </w:pPr>
    </w:p>
    <w:p w14:paraId="61566751" w14:textId="529E6DC1" w:rsidR="00D519ED" w:rsidRDefault="00AC2D36" w:rsidP="002275A4">
      <w:pPr>
        <w:pStyle w:val="BasicParagraph"/>
        <w:suppressAutoHyphens/>
        <w:spacing w:line="240" w:lineRule="auto"/>
        <w:jc w:val="both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noProof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4EE5BC" wp14:editId="63489CE1">
                <wp:simplePos x="0" y="0"/>
                <wp:positionH relativeFrom="column">
                  <wp:posOffset>3434661</wp:posOffset>
                </wp:positionH>
                <wp:positionV relativeFrom="paragraph">
                  <wp:posOffset>135890</wp:posOffset>
                </wp:positionV>
                <wp:extent cx="2778503" cy="2324"/>
                <wp:effectExtent l="0" t="0" r="41275" b="4889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8503" cy="23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11AE8600" id="Straight Connector 7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45pt,10.7pt" to="489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" strokecolor="#bfbfbf [2412]" strokeweight=".5pt">
                <v:stroke joinstyle="miter"/>
              </v:line>
            </w:pict>
          </mc:Fallback>
        </mc:AlternateContent>
      </w:r>
      <w:r>
        <w:rPr>
          <w:rFonts w:ascii="DIN-Regular" w:hAnsi="DIN-Regular" w:cs="DIN-Regular"/>
          <w:noProof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5A336A" wp14:editId="73B75E65">
                <wp:simplePos x="0" y="0"/>
                <wp:positionH relativeFrom="column">
                  <wp:posOffset>234950</wp:posOffset>
                </wp:positionH>
                <wp:positionV relativeFrom="paragraph">
                  <wp:posOffset>135890</wp:posOffset>
                </wp:positionV>
                <wp:extent cx="2778503" cy="2324"/>
                <wp:effectExtent l="0" t="0" r="41275" b="488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8503" cy="23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7DA4B42D" id="Straight Connector 5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5pt,10.7pt" to="237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" strokecolor="#bfbfbf [2412]" strokeweight=".5pt">
                <v:stroke joinstyle="miter"/>
              </v:line>
            </w:pict>
          </mc:Fallback>
        </mc:AlternateContent>
      </w:r>
    </w:p>
    <w:p w14:paraId="39BD6A90" w14:textId="22E5628D" w:rsidR="0015766E" w:rsidRDefault="00536603" w:rsidP="002275A4">
      <w:pPr>
        <w:pStyle w:val="BasicParagraph"/>
        <w:suppressAutoHyphens/>
        <w:spacing w:line="240" w:lineRule="auto"/>
        <w:jc w:val="both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noProof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41F714" wp14:editId="5CAD2FCB">
                <wp:simplePos x="0" y="0"/>
                <wp:positionH relativeFrom="column">
                  <wp:posOffset>255270</wp:posOffset>
                </wp:positionH>
                <wp:positionV relativeFrom="paragraph">
                  <wp:posOffset>79375</wp:posOffset>
                </wp:positionV>
                <wp:extent cx="2742565" cy="452755"/>
                <wp:effectExtent l="0" t="0" r="0" b="44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7B9AC" w14:textId="77777777" w:rsidR="00AC2D36" w:rsidRPr="002D5BEE" w:rsidRDefault="00AC2D36" w:rsidP="00AC2D36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DIN-Bold" w:hAnsi="DIN-Bold" w:cs="DIN-Bold"/>
                                <w:bCs/>
                                <w:sz w:val="22"/>
                                <w:szCs w:val="22"/>
                              </w:rPr>
                            </w:pPr>
                            <w:r w:rsidRPr="002D5BEE">
                              <w:rPr>
                                <w:rFonts w:ascii="DIN-Bold" w:hAnsi="DIN-Bold" w:cs="DIN-Bold"/>
                                <w:bCs/>
                                <w:sz w:val="22"/>
                                <w:szCs w:val="22"/>
                              </w:rPr>
                              <w:t>Signature &amp; Stamp of Host Organisation</w:t>
                            </w:r>
                          </w:p>
                          <w:p w14:paraId="0238514A" w14:textId="77777777" w:rsidR="00AC2D36" w:rsidRDefault="00AC2D36" w:rsidP="00AC2D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7041F7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0.1pt;margin-top:6.25pt;width:215.95pt;height:35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" filled="f" stroked="f">
                <v:textbox>
                  <w:txbxContent>
                    <w:p w14:paraId="30F7B9AC" w14:textId="77777777" w:rsidR="00AC2D36" w:rsidRPr="002D5BEE" w:rsidRDefault="00AC2D36" w:rsidP="00AC2D36">
                      <w:pPr>
                        <w:pStyle w:val="BasicParagraph"/>
                        <w:suppressAutoHyphens/>
                        <w:jc w:val="center"/>
                        <w:rPr>
                          <w:rFonts w:ascii="DIN-Bold" w:hAnsi="DIN-Bold" w:cs="DIN-Bold"/>
                          <w:bCs/>
                          <w:sz w:val="22"/>
                          <w:szCs w:val="22"/>
                        </w:rPr>
                      </w:pPr>
                      <w:r w:rsidRPr="002D5BEE">
                        <w:rPr>
                          <w:rFonts w:ascii="DIN-Bold" w:hAnsi="DIN-Bold" w:cs="DIN-Bold"/>
                          <w:bCs/>
                          <w:sz w:val="22"/>
                          <w:szCs w:val="22"/>
                        </w:rPr>
                        <w:t>Signature &amp; Stamp of Host Organisation</w:t>
                      </w:r>
                    </w:p>
                    <w:p w14:paraId="0238514A" w14:textId="77777777" w:rsidR="00AC2D36" w:rsidRDefault="00AC2D36" w:rsidP="00AC2D3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2D36">
        <w:rPr>
          <w:rFonts w:ascii="DIN-Regular" w:hAnsi="DIN-Regular" w:cs="DIN-Regular"/>
          <w:noProof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94256" wp14:editId="7B0F562F">
                <wp:simplePos x="0" y="0"/>
                <wp:positionH relativeFrom="column">
                  <wp:posOffset>3566741</wp:posOffset>
                </wp:positionH>
                <wp:positionV relativeFrom="paragraph">
                  <wp:posOffset>80645</wp:posOffset>
                </wp:positionV>
                <wp:extent cx="2514600" cy="228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C6701" w14:textId="10E68F2A" w:rsidR="00AC2D36" w:rsidRPr="002D5BEE" w:rsidRDefault="00AC2D36" w:rsidP="00AC2D36">
                            <w:pPr>
                              <w:pStyle w:val="Header"/>
                              <w:suppressAutoHyphens/>
                              <w:jc w:val="center"/>
                              <w:rPr>
                                <w:rFonts w:ascii="DIN-Bold" w:hAnsi="DIN-Bold" w:cs="DIN-Bold"/>
                                <w:bCs/>
                                <w:sz w:val="22"/>
                                <w:szCs w:val="22"/>
                              </w:rPr>
                            </w:pPr>
                            <w:r w:rsidRPr="002D5BEE">
                              <w:rPr>
                                <w:rFonts w:ascii="DIN-Bold" w:hAnsi="DIN-Bold" w:cs="DIN-Bold"/>
                                <w:bCs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  <w:p w14:paraId="65E84882" w14:textId="77777777" w:rsidR="00AC2D36" w:rsidRDefault="00AC2D36" w:rsidP="00AC2D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4A94256" id="Text Box 8" o:spid="_x0000_s1027" type="#_x0000_t202" style="position:absolute;left:0;text-align:left;margin-left:280.85pt;margin-top:6.35pt;width:198pt;height:1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" filled="f" stroked="f">
                <v:textbox>
                  <w:txbxContent>
                    <w:p w14:paraId="1A5C6701" w14:textId="10E68F2A" w:rsidR="00AC2D36" w:rsidRPr="002D5BEE" w:rsidRDefault="00AC2D36" w:rsidP="00AC2D36">
                      <w:pPr>
                        <w:pStyle w:val="Header"/>
                        <w:suppressAutoHyphens/>
                        <w:jc w:val="center"/>
                        <w:rPr>
                          <w:rFonts w:ascii="DIN-Bold" w:hAnsi="DIN-Bold" w:cs="DIN-Bold"/>
                          <w:bCs/>
                          <w:sz w:val="22"/>
                          <w:szCs w:val="22"/>
                        </w:rPr>
                      </w:pPr>
                      <w:r w:rsidRPr="002D5BEE">
                        <w:rPr>
                          <w:rFonts w:ascii="DIN-Bold" w:hAnsi="DIN-Bold" w:cs="DIN-Bold"/>
                          <w:bCs/>
                          <w:sz w:val="22"/>
                          <w:szCs w:val="22"/>
                        </w:rPr>
                        <w:t>Date</w:t>
                      </w:r>
                    </w:p>
                    <w:p w14:paraId="65E84882" w14:textId="77777777" w:rsidR="00AC2D36" w:rsidRDefault="00AC2D36" w:rsidP="00AC2D3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ADFBB1" w14:textId="39ECD7C1" w:rsidR="0015766E" w:rsidRDefault="0015766E" w:rsidP="002275A4">
      <w:pPr>
        <w:pStyle w:val="BasicParagraph"/>
        <w:suppressAutoHyphens/>
        <w:spacing w:line="240" w:lineRule="auto"/>
        <w:jc w:val="both"/>
        <w:rPr>
          <w:rFonts w:ascii="DIN-Regular" w:hAnsi="DIN-Regular" w:cs="DIN-Regular"/>
          <w:sz w:val="22"/>
          <w:szCs w:val="22"/>
        </w:rPr>
      </w:pPr>
    </w:p>
    <w:p w14:paraId="579D85EC" w14:textId="26C809B2" w:rsidR="0015766E" w:rsidRDefault="0015766E" w:rsidP="002275A4">
      <w:pPr>
        <w:pStyle w:val="BasicParagraph"/>
        <w:suppressAutoHyphens/>
        <w:spacing w:line="240" w:lineRule="auto"/>
        <w:jc w:val="both"/>
        <w:rPr>
          <w:rFonts w:ascii="DIN-Regular" w:hAnsi="DIN-Regular" w:cs="DIN-Regular"/>
          <w:sz w:val="22"/>
          <w:szCs w:val="22"/>
        </w:rPr>
      </w:pPr>
    </w:p>
    <w:p w14:paraId="5904BC1D" w14:textId="6ABAC954" w:rsidR="009A37F3" w:rsidRDefault="00B92868" w:rsidP="002275A4">
      <w:pPr>
        <w:pStyle w:val="BasicParagraph"/>
        <w:suppressAutoHyphens/>
        <w:spacing w:line="240" w:lineRule="auto"/>
        <w:ind w:firstLine="568"/>
        <w:jc w:val="both"/>
        <w:rPr>
          <w:rFonts w:ascii="DIN-Regular" w:hAnsi="DIN-Regular" w:cs="DIN-Regular"/>
          <w:sz w:val="22"/>
          <w:szCs w:val="22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653120" behindDoc="1" locked="0" layoutInCell="1" allowOverlap="1" wp14:anchorId="6B5ACFF0" wp14:editId="17DD20C1">
            <wp:simplePos x="0" y="0"/>
            <wp:positionH relativeFrom="margin">
              <wp:posOffset>0</wp:posOffset>
            </wp:positionH>
            <wp:positionV relativeFrom="paragraph">
              <wp:posOffset>71224</wp:posOffset>
            </wp:positionV>
            <wp:extent cx="6480175" cy="60960"/>
            <wp:effectExtent l="0" t="0" r="0" b="0"/>
            <wp:wrapNone/>
            <wp:docPr id="4" name="Picture 4" descr="../Links/Arrow%20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nks/Arrow%20Divider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18AF7" w14:textId="35244DBA" w:rsidR="009A37F3" w:rsidRDefault="009A37F3" w:rsidP="002275A4">
      <w:pPr>
        <w:pStyle w:val="BasicParagraph"/>
        <w:suppressAutoHyphens/>
        <w:spacing w:line="240" w:lineRule="auto"/>
        <w:ind w:firstLine="568"/>
        <w:jc w:val="both"/>
        <w:rPr>
          <w:rFonts w:ascii="DIN-Regular" w:hAnsi="DIN-Regular" w:cs="DIN-Regular"/>
          <w:sz w:val="22"/>
          <w:szCs w:val="22"/>
        </w:rPr>
      </w:pPr>
    </w:p>
    <w:p w14:paraId="142B9EF6" w14:textId="24BC4E52" w:rsidR="00B92868" w:rsidRPr="002D5BEE" w:rsidRDefault="00584FE5" w:rsidP="002275A4">
      <w:pPr>
        <w:pStyle w:val="BasicParagraph"/>
        <w:suppressAutoHyphens/>
        <w:spacing w:line="240" w:lineRule="auto"/>
        <w:jc w:val="center"/>
        <w:rPr>
          <w:rFonts w:ascii="DIN-Bold" w:hAnsi="DIN-Bold" w:cs="DIN-Bold"/>
          <w:bCs/>
          <w:sz w:val="22"/>
          <w:szCs w:val="22"/>
        </w:rPr>
      </w:pPr>
      <w:r w:rsidRPr="002D5BEE">
        <w:rPr>
          <w:rFonts w:ascii="DIN-Regular" w:hAnsi="DIN-Regular" w:cs="DIN-Regular"/>
          <w:noProof/>
          <w:sz w:val="22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CA6B017" wp14:editId="193E401E">
                <wp:simplePos x="0" y="0"/>
                <wp:positionH relativeFrom="margin">
                  <wp:posOffset>326390</wp:posOffset>
                </wp:positionH>
                <wp:positionV relativeFrom="paragraph">
                  <wp:posOffset>243205</wp:posOffset>
                </wp:positionV>
                <wp:extent cx="5817870" cy="540385"/>
                <wp:effectExtent l="0" t="0" r="0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540385"/>
                          <a:chOff x="0" y="0"/>
                          <a:chExt cx="5817910" cy="540952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486136" y="0"/>
                            <a:ext cx="403860" cy="31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5E0F9" w14:textId="0D194161" w:rsidR="00042A8E" w:rsidRPr="002D5BEE" w:rsidRDefault="00490D92" w:rsidP="00AC2D36">
                              <w:pPr>
                                <w:pStyle w:val="Header"/>
                                <w:suppressAutoHyphens/>
                                <w:jc w:val="center"/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D5BEE"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14:paraId="5AA48340" w14:textId="77777777" w:rsidR="00042A8E" w:rsidRDefault="00042A8E" w:rsidP="00AC2D3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231493"/>
                            <a:ext cx="1384935" cy="28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97551" w14:textId="77777777" w:rsidR="00042A8E" w:rsidRPr="002D5BEE" w:rsidRDefault="00042A8E" w:rsidP="00042A8E">
                              <w:pPr>
                                <w:pStyle w:val="BasicParagraph"/>
                                <w:suppressAutoHyphens/>
                                <w:jc w:val="center"/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D5BEE">
                                <w:rPr>
                                  <w:rFonts w:ascii="DIN-Bold" w:hAnsi="DIN-Bold" w:cs="DIN-Bold"/>
                                  <w:bCs/>
                                  <w:color w:val="33C2DF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2D5BEE"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  <w:t xml:space="preserve">trongly </w:t>
                              </w:r>
                              <w:r w:rsidRPr="002D5BEE">
                                <w:rPr>
                                  <w:rFonts w:ascii="DIN-Bold" w:hAnsi="DIN-Bold" w:cs="DIN-Bold"/>
                                  <w:bCs/>
                                  <w:color w:val="00BAF1"/>
                                  <w:sz w:val="22"/>
                                  <w:szCs w:val="22"/>
                                </w:rPr>
                                <w:t>D</w:t>
                              </w:r>
                              <w:r w:rsidRPr="002D5BEE"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  <w:t>isagree</w:t>
                              </w:r>
                            </w:p>
                            <w:p w14:paraId="33CFE779" w14:textId="77777777" w:rsidR="00042A8E" w:rsidRDefault="00042A8E" w:rsidP="00042A8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794076" y="11574"/>
                            <a:ext cx="403860" cy="33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12CCDE" w14:textId="5A79D723" w:rsidR="00490D92" w:rsidRPr="002D5BEE" w:rsidRDefault="00490D92" w:rsidP="00AC2D36">
                              <w:pPr>
                                <w:pStyle w:val="Header"/>
                                <w:suppressAutoHyphens/>
                                <w:jc w:val="center"/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D5BEE"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  <w:p w14:paraId="154A255C" w14:textId="77777777" w:rsidR="00490D92" w:rsidRDefault="00490D92" w:rsidP="00AC2D3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307939" y="231493"/>
                            <a:ext cx="1384935" cy="27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D1CD9" w14:textId="59385A4C" w:rsidR="00490D92" w:rsidRPr="002D5BEE" w:rsidRDefault="00490D92" w:rsidP="00042A8E">
                              <w:pPr>
                                <w:pStyle w:val="Footer"/>
                                <w:suppressAutoHyphens/>
                                <w:jc w:val="center"/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D5BEE">
                                <w:rPr>
                                  <w:rFonts w:ascii="DIN-Bold" w:hAnsi="DIN-Bold" w:cs="DIN-Bold"/>
                                  <w:bCs/>
                                  <w:color w:val="00BAF1"/>
                                  <w:sz w:val="22"/>
                                  <w:szCs w:val="22"/>
                                </w:rPr>
                                <w:t>D</w:t>
                              </w:r>
                              <w:r w:rsidRPr="002D5BEE"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  <w:t>isagree</w:t>
                              </w:r>
                            </w:p>
                            <w:p w14:paraId="2D48AEDD" w14:textId="77777777" w:rsidR="00490D92" w:rsidRDefault="00490D92" w:rsidP="00042A8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801073" y="11574"/>
                            <a:ext cx="403860" cy="25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4710AA" w14:textId="0F8F7F49" w:rsidR="00490D92" w:rsidRPr="002D5BEE" w:rsidRDefault="00490D92" w:rsidP="00AC2D36">
                              <w:pPr>
                                <w:pStyle w:val="Header"/>
                                <w:suppressAutoHyphens/>
                                <w:jc w:val="center"/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D5BEE"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  <w:p w14:paraId="555705A0" w14:textId="77777777" w:rsidR="00490D92" w:rsidRDefault="00490D92" w:rsidP="00AC2D3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314936" y="231493"/>
                            <a:ext cx="138493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E3C814" w14:textId="77777777" w:rsidR="00490D92" w:rsidRPr="002D5BEE" w:rsidRDefault="00490D92" w:rsidP="00490D92">
                              <w:pPr>
                                <w:pStyle w:val="BasicParagraph"/>
                                <w:suppressAutoHyphens/>
                                <w:jc w:val="center"/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D5BEE">
                                <w:rPr>
                                  <w:rFonts w:ascii="DIN-Bold" w:hAnsi="DIN-Bold" w:cs="DIN-Bold"/>
                                  <w:bCs/>
                                  <w:color w:val="00BAF1"/>
                                  <w:sz w:val="22"/>
                                  <w:szCs w:val="22"/>
                                </w:rPr>
                                <w:t>N</w:t>
                              </w:r>
                              <w:r w:rsidRPr="002D5BEE"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  <w:t>eutral</w:t>
                              </w:r>
                            </w:p>
                            <w:p w14:paraId="708E247B" w14:textId="77777777" w:rsidR="00490D92" w:rsidRDefault="00490D92" w:rsidP="00042A8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784921" y="11574"/>
                            <a:ext cx="403860" cy="27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5699F" w14:textId="4F6B5F40" w:rsidR="00490D92" w:rsidRPr="002D5BEE" w:rsidRDefault="00E06994" w:rsidP="00E06994">
                              <w:pPr>
                                <w:pStyle w:val="Header"/>
                                <w:suppressAutoHyphens/>
                                <w:jc w:val="center"/>
                              </w:pPr>
                              <w:r w:rsidRPr="002D5BEE"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287210" y="231492"/>
                            <a:ext cx="1384935" cy="30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07F022" w14:textId="77777777" w:rsidR="00490D92" w:rsidRPr="002D5BEE" w:rsidRDefault="00490D92" w:rsidP="00490D92">
                              <w:pPr>
                                <w:pStyle w:val="BasicParagraph"/>
                                <w:suppressAutoHyphens/>
                                <w:jc w:val="center"/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D5BEE">
                                <w:rPr>
                                  <w:rFonts w:ascii="DIN-Bold" w:hAnsi="DIN-Bold" w:cs="DIN-Bold"/>
                                  <w:bCs/>
                                  <w:color w:val="00BAF1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2D5BEE"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  <w:t>gree</w:t>
                              </w:r>
                            </w:p>
                            <w:p w14:paraId="3308CD16" w14:textId="77777777" w:rsidR="00490D92" w:rsidRDefault="00490D92" w:rsidP="00042A8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4930815" y="11574"/>
                            <a:ext cx="403860" cy="267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D8568" w14:textId="42620DDF" w:rsidR="00E06994" w:rsidRPr="002D5BEE" w:rsidRDefault="00E06994" w:rsidP="00E06994">
                              <w:pPr>
                                <w:pStyle w:val="Header"/>
                                <w:suppressAutoHyphens/>
                                <w:jc w:val="center"/>
                              </w:pPr>
                              <w:r w:rsidRPr="002D5BEE"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4432975" y="231316"/>
                            <a:ext cx="1384935" cy="27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A64C8" w14:textId="77777777" w:rsidR="00E06994" w:rsidRPr="002D5BEE" w:rsidRDefault="00E06994" w:rsidP="00E06994">
                              <w:pPr>
                                <w:pStyle w:val="BasicParagraph"/>
                                <w:suppressAutoHyphens/>
                                <w:jc w:val="center"/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D5BEE">
                                <w:rPr>
                                  <w:rFonts w:ascii="DIN-Bold" w:hAnsi="DIN-Bold" w:cs="DIN-Bold"/>
                                  <w:bCs/>
                                  <w:color w:val="00BAF1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2D5BEE"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  <w:t xml:space="preserve">trongly </w:t>
                              </w:r>
                              <w:r w:rsidRPr="002D5BEE">
                                <w:rPr>
                                  <w:rFonts w:ascii="DIN-Bold" w:hAnsi="DIN-Bold" w:cs="DIN-Bold"/>
                                  <w:bCs/>
                                  <w:color w:val="00BAF1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2D5BEE"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  <w:t>gree</w:t>
                              </w:r>
                            </w:p>
                            <w:p w14:paraId="29FD92F5" w14:textId="77777777" w:rsidR="00E06994" w:rsidRDefault="00E06994" w:rsidP="00042A8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5CA6B017" id="Group 22" o:spid="_x0000_s1028" style="position:absolute;left:0;text-align:left;margin-left:25.7pt;margin-top:19.15pt;width:458.1pt;height:42.55pt;z-index:251678720;mso-position-horizontal-relative:margin;mso-height-relative:margin" coordsize="58179,5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4861;width:4038;height:3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5555E0F9" w14:textId="0D194161" w:rsidR="00042A8E" w:rsidRPr="002D5BEE" w:rsidRDefault="00490D92" w:rsidP="00AC2D36">
                        <w:pPr>
                          <w:pStyle w:val="Header"/>
                          <w:suppressAutoHyphens/>
                          <w:jc w:val="center"/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</w:pPr>
                        <w:r w:rsidRPr="002D5BEE"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  <w:p w14:paraId="5AA48340" w14:textId="77777777" w:rsidR="00042A8E" w:rsidRDefault="00042A8E" w:rsidP="00AC2D36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0" o:spid="_x0000_s1030" type="#_x0000_t202" style="position:absolute;top:2314;width:13849;height: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35497551" w14:textId="77777777" w:rsidR="00042A8E" w:rsidRPr="002D5BEE" w:rsidRDefault="00042A8E" w:rsidP="00042A8E">
                        <w:pPr>
                          <w:pStyle w:val="BasicParagraph"/>
                          <w:suppressAutoHyphens/>
                          <w:jc w:val="center"/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</w:pPr>
                        <w:r w:rsidRPr="002D5BEE">
                          <w:rPr>
                            <w:rFonts w:ascii="DIN-Bold" w:hAnsi="DIN-Bold" w:cs="DIN-Bold"/>
                            <w:bCs/>
                            <w:color w:val="33C2DF"/>
                            <w:sz w:val="22"/>
                            <w:szCs w:val="22"/>
                          </w:rPr>
                          <w:t>S</w:t>
                        </w:r>
                        <w:r w:rsidRPr="002D5BEE"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  <w:t xml:space="preserve">trongly </w:t>
                        </w:r>
                        <w:r w:rsidRPr="002D5BEE">
                          <w:rPr>
                            <w:rFonts w:ascii="DIN-Bold" w:hAnsi="DIN-Bold" w:cs="DIN-Bold"/>
                            <w:bCs/>
                            <w:color w:val="00BAF1"/>
                            <w:sz w:val="22"/>
                            <w:szCs w:val="22"/>
                          </w:rPr>
                          <w:t>D</w:t>
                        </w:r>
                        <w:r w:rsidRPr="002D5BEE"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  <w:t>isagree</w:t>
                        </w:r>
                      </w:p>
                      <w:p w14:paraId="33CFE779" w14:textId="77777777" w:rsidR="00042A8E" w:rsidRDefault="00042A8E" w:rsidP="00042A8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1" o:spid="_x0000_s1031" type="#_x0000_t202" style="position:absolute;left:17940;top:115;width:4039;height:3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3D12CCDE" w14:textId="5A79D723" w:rsidR="00490D92" w:rsidRPr="002D5BEE" w:rsidRDefault="00490D92" w:rsidP="00AC2D36">
                        <w:pPr>
                          <w:pStyle w:val="Header"/>
                          <w:suppressAutoHyphens/>
                          <w:jc w:val="center"/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</w:pPr>
                        <w:r w:rsidRPr="002D5BEE"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  <w:p w14:paraId="154A255C" w14:textId="77777777" w:rsidR="00490D92" w:rsidRDefault="00490D92" w:rsidP="00AC2D36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" o:spid="_x0000_s1032" type="#_x0000_t202" style="position:absolute;left:13079;top:2314;width:13849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74FD1CD9" w14:textId="59385A4C" w:rsidR="00490D92" w:rsidRPr="002D5BEE" w:rsidRDefault="00490D92" w:rsidP="00042A8E">
                        <w:pPr>
                          <w:pStyle w:val="Footer"/>
                          <w:suppressAutoHyphens/>
                          <w:jc w:val="center"/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</w:pPr>
                        <w:r w:rsidRPr="002D5BEE">
                          <w:rPr>
                            <w:rFonts w:ascii="DIN-Bold" w:hAnsi="DIN-Bold" w:cs="DIN-Bold"/>
                            <w:bCs/>
                            <w:color w:val="00BAF1"/>
                            <w:sz w:val="22"/>
                            <w:szCs w:val="22"/>
                          </w:rPr>
                          <w:t>D</w:t>
                        </w:r>
                        <w:r w:rsidRPr="002D5BEE"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  <w:t>isagree</w:t>
                        </w:r>
                      </w:p>
                      <w:p w14:paraId="2D48AEDD" w14:textId="77777777" w:rsidR="00490D92" w:rsidRDefault="00490D92" w:rsidP="00042A8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" o:spid="_x0000_s1033" type="#_x0000_t202" style="position:absolute;left:28010;top:115;width:4039;height:2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244710AA" w14:textId="0F8F7F49" w:rsidR="00490D92" w:rsidRPr="002D5BEE" w:rsidRDefault="00490D92" w:rsidP="00AC2D36">
                        <w:pPr>
                          <w:pStyle w:val="Header"/>
                          <w:suppressAutoHyphens/>
                          <w:jc w:val="center"/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</w:pPr>
                        <w:r w:rsidRPr="002D5BEE"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  <w:p w14:paraId="555705A0" w14:textId="77777777" w:rsidR="00490D92" w:rsidRDefault="00490D92" w:rsidP="00AC2D36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4" o:spid="_x0000_s1034" type="#_x0000_t202" style="position:absolute;left:23149;top:2314;width:13849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06E3C814" w14:textId="77777777" w:rsidR="00490D92" w:rsidRPr="002D5BEE" w:rsidRDefault="00490D92" w:rsidP="00490D92">
                        <w:pPr>
                          <w:pStyle w:val="BasicParagraph"/>
                          <w:suppressAutoHyphens/>
                          <w:jc w:val="center"/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</w:pPr>
                        <w:r w:rsidRPr="002D5BEE">
                          <w:rPr>
                            <w:rFonts w:ascii="DIN-Bold" w:hAnsi="DIN-Bold" w:cs="DIN-Bold"/>
                            <w:bCs/>
                            <w:color w:val="00BAF1"/>
                            <w:sz w:val="22"/>
                            <w:szCs w:val="22"/>
                          </w:rPr>
                          <w:t>N</w:t>
                        </w:r>
                        <w:r w:rsidRPr="002D5BEE"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  <w:t>eutral</w:t>
                        </w:r>
                      </w:p>
                      <w:p w14:paraId="708E247B" w14:textId="77777777" w:rsidR="00490D92" w:rsidRDefault="00490D92" w:rsidP="00042A8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5" o:spid="_x0000_s1035" type="#_x0000_t202" style="position:absolute;left:37849;top:115;width:4038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26A5699F" w14:textId="4F6B5F40" w:rsidR="00490D92" w:rsidRPr="002D5BEE" w:rsidRDefault="00E06994" w:rsidP="00E06994">
                        <w:pPr>
                          <w:pStyle w:val="Header"/>
                          <w:suppressAutoHyphens/>
                          <w:jc w:val="center"/>
                        </w:pPr>
                        <w:r w:rsidRPr="002D5BEE"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16" o:spid="_x0000_s1036" type="#_x0000_t202" style="position:absolute;left:32872;top:2314;width:13849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4907F022" w14:textId="77777777" w:rsidR="00490D92" w:rsidRPr="002D5BEE" w:rsidRDefault="00490D92" w:rsidP="00490D92">
                        <w:pPr>
                          <w:pStyle w:val="BasicParagraph"/>
                          <w:suppressAutoHyphens/>
                          <w:jc w:val="center"/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</w:pPr>
                        <w:r w:rsidRPr="002D5BEE">
                          <w:rPr>
                            <w:rFonts w:ascii="DIN-Bold" w:hAnsi="DIN-Bold" w:cs="DIN-Bold"/>
                            <w:bCs/>
                            <w:color w:val="00BAF1"/>
                            <w:sz w:val="22"/>
                            <w:szCs w:val="22"/>
                          </w:rPr>
                          <w:t>A</w:t>
                        </w:r>
                        <w:r w:rsidRPr="002D5BEE"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  <w:t>gree</w:t>
                        </w:r>
                      </w:p>
                      <w:p w14:paraId="3308CD16" w14:textId="77777777" w:rsidR="00490D92" w:rsidRDefault="00490D92" w:rsidP="00042A8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0" o:spid="_x0000_s1037" type="#_x0000_t202" style="position:absolute;left:49308;top:115;width:4038;height:2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14:paraId="16BD8568" w14:textId="42620DDF" w:rsidR="00E06994" w:rsidRPr="002D5BEE" w:rsidRDefault="00E06994" w:rsidP="00E06994">
                        <w:pPr>
                          <w:pStyle w:val="Header"/>
                          <w:suppressAutoHyphens/>
                          <w:jc w:val="center"/>
                        </w:pPr>
                        <w:r w:rsidRPr="002D5BEE"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21" o:spid="_x0000_s1038" type="#_x0000_t202" style="position:absolute;left:44329;top:2313;width:13850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0BFA64C8" w14:textId="77777777" w:rsidR="00E06994" w:rsidRPr="002D5BEE" w:rsidRDefault="00E06994" w:rsidP="00E06994">
                        <w:pPr>
                          <w:pStyle w:val="BasicParagraph"/>
                          <w:suppressAutoHyphens/>
                          <w:jc w:val="center"/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</w:pPr>
                        <w:r w:rsidRPr="002D5BEE">
                          <w:rPr>
                            <w:rFonts w:ascii="DIN-Bold" w:hAnsi="DIN-Bold" w:cs="DIN-Bold"/>
                            <w:bCs/>
                            <w:color w:val="00BAF1"/>
                            <w:sz w:val="22"/>
                            <w:szCs w:val="22"/>
                          </w:rPr>
                          <w:t>S</w:t>
                        </w:r>
                        <w:r w:rsidRPr="002D5BEE"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  <w:t xml:space="preserve">trongly </w:t>
                        </w:r>
                        <w:r w:rsidRPr="002D5BEE">
                          <w:rPr>
                            <w:rFonts w:ascii="DIN-Bold" w:hAnsi="DIN-Bold" w:cs="DIN-Bold"/>
                            <w:bCs/>
                            <w:color w:val="00BAF1"/>
                            <w:sz w:val="22"/>
                            <w:szCs w:val="22"/>
                          </w:rPr>
                          <w:t>A</w:t>
                        </w:r>
                        <w:r w:rsidRPr="002D5BEE"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  <w:t>gree</w:t>
                        </w:r>
                      </w:p>
                      <w:p w14:paraId="29FD92F5" w14:textId="77777777" w:rsidR="00E06994" w:rsidRDefault="00E06994" w:rsidP="00042A8E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92868" w:rsidRPr="002D5BEE">
        <w:rPr>
          <w:rFonts w:ascii="DIN-Bold" w:hAnsi="DIN-Bold" w:cs="DIN-Bold"/>
          <w:bCs/>
          <w:sz w:val="22"/>
          <w:szCs w:val="22"/>
        </w:rPr>
        <w:t>Rating on a scale of 1 to 5 (please circle your choice)</w:t>
      </w:r>
    </w:p>
    <w:p w14:paraId="46B09FB3" w14:textId="06131293" w:rsidR="00780FFE" w:rsidRDefault="00780FFE" w:rsidP="002275A4">
      <w:pPr>
        <w:pStyle w:val="BasicParagraph"/>
        <w:suppressAutoHyphens/>
        <w:spacing w:line="240" w:lineRule="auto"/>
        <w:ind w:firstLine="568"/>
        <w:jc w:val="both"/>
        <w:rPr>
          <w:rFonts w:ascii="DIN-Regular" w:hAnsi="DIN-Regular" w:cs="DIN-Regular"/>
          <w:sz w:val="22"/>
          <w:szCs w:val="22"/>
        </w:rPr>
      </w:pPr>
    </w:p>
    <w:p w14:paraId="60ACF62F" w14:textId="096414F3" w:rsidR="00780FFE" w:rsidRDefault="00BD3FBD" w:rsidP="002275A4">
      <w:pPr>
        <w:pStyle w:val="BasicParagraph"/>
        <w:suppressAutoHyphens/>
        <w:spacing w:line="240" w:lineRule="auto"/>
        <w:ind w:firstLine="568"/>
        <w:jc w:val="both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noProof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F6BC23" wp14:editId="042E74A0">
                <wp:simplePos x="0" y="0"/>
                <wp:positionH relativeFrom="margin">
                  <wp:posOffset>-13335</wp:posOffset>
                </wp:positionH>
                <wp:positionV relativeFrom="paragraph">
                  <wp:posOffset>68122</wp:posOffset>
                </wp:positionV>
                <wp:extent cx="6479540" cy="0"/>
                <wp:effectExtent l="0" t="0" r="2286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4789D196" id="Straight Connector 2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05pt,5.35pt" to="509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" strokecolor="#bfbfbf [2412]" strokeweight=".5pt">
                <v:stroke joinstyle="miter"/>
                <w10:wrap anchorx="margin"/>
              </v:line>
            </w:pict>
          </mc:Fallback>
        </mc:AlternateContent>
      </w:r>
    </w:p>
    <w:p w14:paraId="0C8CB687" w14:textId="39ADF2D7" w:rsidR="009A37F3" w:rsidRDefault="009A37F3" w:rsidP="002275A4">
      <w:pPr>
        <w:pStyle w:val="BasicParagraph"/>
        <w:suppressAutoHyphens/>
        <w:spacing w:line="240" w:lineRule="auto"/>
        <w:jc w:val="both"/>
        <w:rPr>
          <w:rFonts w:ascii="DIN-Regular" w:hAnsi="DIN-Regular" w:cs="DIN-Regular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7930" w:tblpY="-67"/>
        <w:tblW w:w="29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3"/>
        <w:gridCol w:w="540"/>
        <w:gridCol w:w="548"/>
        <w:gridCol w:w="537"/>
        <w:gridCol w:w="696"/>
      </w:tblGrid>
      <w:tr w:rsidR="00F02A9E" w14:paraId="1ED69B55" w14:textId="77777777" w:rsidTr="00015797">
        <w:trPr>
          <w:trHeight w:val="227"/>
        </w:trPr>
        <w:tc>
          <w:tcPr>
            <w:tcW w:w="633" w:type="dxa"/>
            <w:vAlign w:val="center"/>
          </w:tcPr>
          <w:p w14:paraId="7CD0C75F" w14:textId="41D15D4A" w:rsidR="00F02A9E" w:rsidRPr="002D5BEE" w:rsidRDefault="00F02A9E" w:rsidP="002275A4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2D5BEE">
              <w:rPr>
                <w:rFonts w:ascii="DIN-Bold" w:hAnsi="DIN-Bold" w:cs="DIN-Regular"/>
                <w:bCs/>
                <w:sz w:val="16"/>
                <w:szCs w:val="16"/>
              </w:rPr>
              <w:t>SD</w:t>
            </w:r>
          </w:p>
        </w:tc>
        <w:tc>
          <w:tcPr>
            <w:tcW w:w="540" w:type="dxa"/>
            <w:vAlign w:val="center"/>
          </w:tcPr>
          <w:p w14:paraId="707D9280" w14:textId="204C997D" w:rsidR="00F02A9E" w:rsidRPr="002D5BEE" w:rsidRDefault="00F02A9E" w:rsidP="002275A4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2D5BEE">
              <w:rPr>
                <w:rFonts w:ascii="DIN-Bold" w:hAnsi="DIN-Bold" w:cs="DIN-Regular"/>
                <w:bCs/>
                <w:sz w:val="16"/>
                <w:szCs w:val="16"/>
              </w:rPr>
              <w:t>D</w:t>
            </w:r>
          </w:p>
        </w:tc>
        <w:tc>
          <w:tcPr>
            <w:tcW w:w="548" w:type="dxa"/>
            <w:vAlign w:val="center"/>
          </w:tcPr>
          <w:p w14:paraId="1C6A369B" w14:textId="31825C11" w:rsidR="00F02A9E" w:rsidRPr="002D5BEE" w:rsidRDefault="00F02A9E" w:rsidP="002275A4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2D5BEE">
              <w:rPr>
                <w:rFonts w:ascii="DIN-Bold" w:hAnsi="DIN-Bold" w:cs="DIN-Regular"/>
                <w:bCs/>
                <w:sz w:val="16"/>
                <w:szCs w:val="16"/>
              </w:rPr>
              <w:t>N</w:t>
            </w:r>
          </w:p>
        </w:tc>
        <w:tc>
          <w:tcPr>
            <w:tcW w:w="537" w:type="dxa"/>
            <w:vAlign w:val="center"/>
          </w:tcPr>
          <w:p w14:paraId="31BDA6C2" w14:textId="78F601CC" w:rsidR="00F02A9E" w:rsidRPr="002D5BEE" w:rsidRDefault="00F02A9E" w:rsidP="002275A4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2D5BEE">
              <w:rPr>
                <w:rFonts w:ascii="DIN-Bold" w:hAnsi="DIN-Bold" w:cs="DIN-Regular"/>
                <w:bCs/>
                <w:sz w:val="16"/>
                <w:szCs w:val="16"/>
              </w:rPr>
              <w:t>A</w:t>
            </w:r>
          </w:p>
        </w:tc>
        <w:tc>
          <w:tcPr>
            <w:tcW w:w="696" w:type="dxa"/>
            <w:vAlign w:val="center"/>
          </w:tcPr>
          <w:p w14:paraId="53B34122" w14:textId="45B3C1E2" w:rsidR="00F02A9E" w:rsidRPr="002D5BEE" w:rsidRDefault="00F02A9E" w:rsidP="002275A4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2D5BEE">
              <w:rPr>
                <w:rFonts w:ascii="DIN-Bold" w:hAnsi="DIN-Bold" w:cs="DIN-Regular"/>
                <w:bCs/>
                <w:sz w:val="16"/>
                <w:szCs w:val="16"/>
              </w:rPr>
              <w:t>SA</w:t>
            </w:r>
          </w:p>
        </w:tc>
      </w:tr>
      <w:tr w:rsidR="00015797" w14:paraId="56B84CEC" w14:textId="77777777" w:rsidTr="00015797">
        <w:trPr>
          <w:trHeight w:val="227"/>
        </w:trPr>
        <w:tc>
          <w:tcPr>
            <w:tcW w:w="633" w:type="dxa"/>
            <w:vAlign w:val="center"/>
          </w:tcPr>
          <w:p w14:paraId="2A11C786" w14:textId="77777777" w:rsidR="00015797" w:rsidRPr="002D5BEE" w:rsidRDefault="00015797" w:rsidP="002275A4">
            <w:pPr>
              <w:jc w:val="center"/>
              <w:rPr>
                <w:sz w:val="16"/>
                <w:szCs w:val="16"/>
              </w:rPr>
            </w:pPr>
            <w:r w:rsidRPr="002D5BEE">
              <w:rPr>
                <w:rFonts w:ascii="DIN-Bold" w:hAnsi="DIN-Bold" w:cs="DIN-Regular"/>
                <w:bCs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72029A3" w14:textId="77777777" w:rsidR="00015797" w:rsidRPr="002D5BEE" w:rsidRDefault="00015797" w:rsidP="002275A4">
            <w:pPr>
              <w:jc w:val="center"/>
              <w:rPr>
                <w:sz w:val="16"/>
                <w:szCs w:val="16"/>
              </w:rPr>
            </w:pPr>
            <w:r w:rsidRPr="002D5BEE">
              <w:rPr>
                <w:rFonts w:ascii="DIN-Bold" w:hAnsi="DIN-Bold" w:cs="DIN-Regular"/>
                <w:bCs/>
                <w:sz w:val="16"/>
                <w:szCs w:val="16"/>
              </w:rPr>
              <w:t>2</w:t>
            </w:r>
          </w:p>
        </w:tc>
        <w:tc>
          <w:tcPr>
            <w:tcW w:w="548" w:type="dxa"/>
            <w:vAlign w:val="center"/>
          </w:tcPr>
          <w:p w14:paraId="77EA1067" w14:textId="77777777" w:rsidR="00015797" w:rsidRPr="002D5BEE" w:rsidRDefault="00015797" w:rsidP="002275A4">
            <w:pPr>
              <w:jc w:val="center"/>
              <w:rPr>
                <w:sz w:val="16"/>
                <w:szCs w:val="16"/>
              </w:rPr>
            </w:pPr>
            <w:r w:rsidRPr="002D5BEE">
              <w:rPr>
                <w:rFonts w:ascii="DIN-Bold" w:hAnsi="DIN-Bold" w:cs="DIN-Regular"/>
                <w:bCs/>
                <w:sz w:val="16"/>
                <w:szCs w:val="16"/>
              </w:rPr>
              <w:t>3</w:t>
            </w:r>
          </w:p>
        </w:tc>
        <w:tc>
          <w:tcPr>
            <w:tcW w:w="537" w:type="dxa"/>
            <w:vAlign w:val="center"/>
          </w:tcPr>
          <w:p w14:paraId="6984367A" w14:textId="77777777" w:rsidR="00015797" w:rsidRPr="002D5BEE" w:rsidRDefault="00015797" w:rsidP="002275A4">
            <w:pPr>
              <w:jc w:val="center"/>
              <w:rPr>
                <w:sz w:val="16"/>
                <w:szCs w:val="16"/>
              </w:rPr>
            </w:pPr>
            <w:r w:rsidRPr="002D5BEE">
              <w:rPr>
                <w:rFonts w:ascii="DIN-Bold" w:hAnsi="DIN-Bold" w:cs="DIN-Regular"/>
                <w:bCs/>
                <w:sz w:val="16"/>
                <w:szCs w:val="16"/>
              </w:rPr>
              <w:t>4</w:t>
            </w:r>
          </w:p>
        </w:tc>
        <w:tc>
          <w:tcPr>
            <w:tcW w:w="696" w:type="dxa"/>
            <w:vAlign w:val="center"/>
          </w:tcPr>
          <w:p w14:paraId="102AD84A" w14:textId="77777777" w:rsidR="00015797" w:rsidRPr="002D5BEE" w:rsidRDefault="00015797" w:rsidP="002275A4">
            <w:pPr>
              <w:jc w:val="center"/>
              <w:rPr>
                <w:sz w:val="16"/>
                <w:szCs w:val="16"/>
              </w:rPr>
            </w:pPr>
            <w:r w:rsidRPr="002D5BEE">
              <w:rPr>
                <w:rFonts w:ascii="DIN-Bold" w:hAnsi="DIN-Bold" w:cs="DIN-Regular"/>
                <w:bCs/>
                <w:sz w:val="16"/>
                <w:szCs w:val="16"/>
              </w:rPr>
              <w:t>5</w:t>
            </w:r>
          </w:p>
        </w:tc>
      </w:tr>
    </w:tbl>
    <w:p w14:paraId="51C490D7" w14:textId="5C9F941A" w:rsidR="000C1C85" w:rsidRDefault="00295BEC" w:rsidP="002275A4">
      <w:pPr>
        <w:pStyle w:val="BasicParagraph"/>
        <w:suppressAutoHyphens/>
        <w:spacing w:line="240" w:lineRule="auto"/>
        <w:ind w:left="284" w:hanging="284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 xml:space="preserve"> </w:t>
      </w:r>
      <w:r w:rsidR="000C1C85">
        <w:rPr>
          <w:rFonts w:ascii="DIN-Regular" w:hAnsi="DIN-Regular" w:cs="DIN-Regular"/>
          <w:sz w:val="22"/>
          <w:szCs w:val="22"/>
        </w:rPr>
        <w:t>1. The project was helpful to my organisation/</w:t>
      </w:r>
      <w:proofErr w:type="gramStart"/>
      <w:r w:rsidR="000C1C85">
        <w:rPr>
          <w:rFonts w:ascii="DIN-Regular" w:hAnsi="DIN-Regular" w:cs="DIN-Regular"/>
          <w:sz w:val="22"/>
          <w:szCs w:val="22"/>
        </w:rPr>
        <w:t>community(</w:t>
      </w:r>
      <w:proofErr w:type="spellStart"/>
      <w:proofErr w:type="gramEnd"/>
      <w:r w:rsidR="000C1C85">
        <w:rPr>
          <w:rFonts w:ascii="DIN-Regular" w:hAnsi="DIN-Regular" w:cs="DIN-Regular"/>
          <w:sz w:val="22"/>
          <w:szCs w:val="22"/>
        </w:rPr>
        <w:t>ies</w:t>
      </w:r>
      <w:proofErr w:type="spellEnd"/>
      <w:r w:rsidR="000C1C85">
        <w:rPr>
          <w:rFonts w:ascii="DIN-Regular" w:hAnsi="DIN-Regular" w:cs="DIN-Regular"/>
          <w:sz w:val="22"/>
          <w:szCs w:val="22"/>
        </w:rPr>
        <w:t>).</w:t>
      </w:r>
      <w:r w:rsidR="000C1C85">
        <w:rPr>
          <w:rFonts w:ascii="DIN-Regular" w:hAnsi="DIN-Regular" w:cs="DIN-Regular"/>
          <w:sz w:val="22"/>
          <w:szCs w:val="22"/>
        </w:rPr>
        <w:br/>
        <w:t>Please elaborate.</w:t>
      </w:r>
    </w:p>
    <w:p w14:paraId="4F871711" w14:textId="0BF40CC2" w:rsidR="009A37F3" w:rsidRDefault="009A37F3" w:rsidP="002275A4">
      <w:pPr>
        <w:pStyle w:val="BasicParagraph"/>
        <w:suppressAutoHyphens/>
        <w:spacing w:line="240" w:lineRule="auto"/>
        <w:ind w:firstLine="852"/>
        <w:jc w:val="both"/>
        <w:rPr>
          <w:rFonts w:ascii="DIN-Regular" w:hAnsi="DIN-Regular" w:cs="DIN-Regular"/>
          <w:sz w:val="22"/>
          <w:szCs w:val="22"/>
        </w:rPr>
      </w:pPr>
    </w:p>
    <w:p w14:paraId="3B79AE6F" w14:textId="61F9CEB7" w:rsidR="002440DC" w:rsidRDefault="002440DC" w:rsidP="002275A4"/>
    <w:p w14:paraId="5F363B2F" w14:textId="23211AC6" w:rsidR="00C43D6A" w:rsidRDefault="002318A6" w:rsidP="002275A4">
      <w:r>
        <w:rPr>
          <w:noProof/>
          <w:lang w:val="en-SG" w:eastAsia="en-SG"/>
        </w:rPr>
        <w:drawing>
          <wp:anchor distT="0" distB="0" distL="114300" distR="114300" simplePos="0" relativeHeight="251682816" behindDoc="1" locked="0" layoutInCell="1" allowOverlap="1" wp14:anchorId="60CBE8DB" wp14:editId="053CDAA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80175" cy="60960"/>
            <wp:effectExtent l="0" t="0" r="0" b="0"/>
            <wp:wrapNone/>
            <wp:docPr id="24" name="Picture 24" descr="../Links/Arrow%20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nks/Arrow%20Divider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3FA75" w14:textId="5F195195" w:rsidR="002318A6" w:rsidRDefault="006100A6" w:rsidP="002275A4">
      <w:pPr>
        <w:pStyle w:val="BasicParagraph"/>
        <w:suppressAutoHyphens/>
        <w:spacing w:line="240" w:lineRule="auto"/>
        <w:ind w:left="284" w:hanging="284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noProof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E37EC73" wp14:editId="0A9DA2F9">
                <wp:simplePos x="0" y="0"/>
                <wp:positionH relativeFrom="column">
                  <wp:posOffset>5280025</wp:posOffset>
                </wp:positionH>
                <wp:positionV relativeFrom="paragraph">
                  <wp:posOffset>67945</wp:posOffset>
                </wp:positionV>
                <wp:extent cx="151765" cy="152400"/>
                <wp:effectExtent l="0" t="0" r="1968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70E2CE0C" id="Rectangle 38" o:spid="_x0000_s1026" style="position:absolute;margin-left:415.75pt;margin-top:5.35pt;width:11.95pt;height:12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" fillcolor="white [3201]" strokecolor="#bfbfbf [2412]"/>
            </w:pict>
          </mc:Fallback>
        </mc:AlternateContent>
      </w:r>
      <w:r>
        <w:rPr>
          <w:rFonts w:ascii="DIN-Regular" w:hAnsi="DIN-Regular" w:cs="DIN-Regular"/>
          <w:noProof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10B6F62" wp14:editId="5C81DD8F">
                <wp:simplePos x="0" y="0"/>
                <wp:positionH relativeFrom="column">
                  <wp:posOffset>5423535</wp:posOffset>
                </wp:positionH>
                <wp:positionV relativeFrom="paragraph">
                  <wp:posOffset>36195</wp:posOffset>
                </wp:positionV>
                <wp:extent cx="607695" cy="2286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22E88" w14:textId="4D5EB13C" w:rsidR="00BE6346" w:rsidRDefault="00BE6346">
                            <w:r>
                              <w:rPr>
                                <w:rFonts w:ascii="DIN-Regular" w:hAnsi="DIN-Regular" w:cs="DIN-Regular"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10B6F62" id="Text Box 40" o:spid="_x0000_s1039" type="#_x0000_t202" style="position:absolute;left:0;text-align:left;margin-left:427.05pt;margin-top:2.85pt;width:47.85pt;height:18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" filled="f" stroked="f">
                <v:textbox>
                  <w:txbxContent>
                    <w:p w14:paraId="2A722E88" w14:textId="4D5EB13C" w:rsidR="00BE6346" w:rsidRDefault="00BE6346">
                      <w:r>
                        <w:rPr>
                          <w:rFonts w:ascii="DIN-Regular" w:hAnsi="DIN-Regular" w:cs="DIN-Regular"/>
                          <w:sz w:val="22"/>
                          <w:szCs w:val="2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-Regular" w:hAnsi="DIN-Regular" w:cs="DIN-Regular"/>
          <w:noProof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92A4C1F" wp14:editId="7D1D8C24">
                <wp:simplePos x="0" y="0"/>
                <wp:positionH relativeFrom="column">
                  <wp:posOffset>4500880</wp:posOffset>
                </wp:positionH>
                <wp:positionV relativeFrom="paragraph">
                  <wp:posOffset>67945</wp:posOffset>
                </wp:positionV>
                <wp:extent cx="151765" cy="152400"/>
                <wp:effectExtent l="0" t="0" r="1968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1ED2CABF" id="Rectangle 36" o:spid="_x0000_s1026" style="position:absolute;margin-left:354.4pt;margin-top:5.35pt;width:11.95pt;height:12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" fillcolor="white [3201]" strokecolor="#bfbfbf [2412]"/>
            </w:pict>
          </mc:Fallback>
        </mc:AlternateContent>
      </w:r>
      <w:r>
        <w:rPr>
          <w:rFonts w:ascii="DIN-Regular" w:hAnsi="DIN-Regular" w:cs="DIN-Regular"/>
          <w:noProof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DF40245" wp14:editId="71962F12">
                <wp:simplePos x="0" y="0"/>
                <wp:positionH relativeFrom="column">
                  <wp:posOffset>4660265</wp:posOffset>
                </wp:positionH>
                <wp:positionV relativeFrom="paragraph">
                  <wp:posOffset>36195</wp:posOffset>
                </wp:positionV>
                <wp:extent cx="382270" cy="2286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D78DE" w14:textId="62D62E34" w:rsidR="00BE6346" w:rsidRDefault="00BE6346">
                            <w:r>
                              <w:rPr>
                                <w:rFonts w:ascii="DIN-Regular" w:hAnsi="DIN-Regular" w:cs="DIN-Regular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DF40245" id="Text Box 37" o:spid="_x0000_s1040" type="#_x0000_t202" style="position:absolute;left:0;text-align:left;margin-left:366.95pt;margin-top:2.85pt;width:30.1pt;height:18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" filled="f" stroked="f">
                <v:textbox>
                  <w:txbxContent>
                    <w:p w14:paraId="0D1D78DE" w14:textId="62D62E34" w:rsidR="00BE6346" w:rsidRDefault="00BE6346">
                      <w:r>
                        <w:rPr>
                          <w:rFonts w:ascii="DIN-Regular" w:hAnsi="DIN-Regular" w:cs="DIN-Regular"/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318A6">
        <w:rPr>
          <w:rFonts w:ascii="DIN-Regular" w:hAnsi="DIN-Regular" w:cs="DIN-Regular"/>
          <w:sz w:val="22"/>
          <w:szCs w:val="22"/>
        </w:rPr>
        <w:t>2. Were youth from your c</w:t>
      </w:r>
      <w:r w:rsidR="00F35E75">
        <w:rPr>
          <w:rFonts w:ascii="DIN-Regular" w:hAnsi="DIN-Regular" w:cs="DIN-Regular"/>
          <w:sz w:val="22"/>
          <w:szCs w:val="22"/>
        </w:rPr>
        <w:t xml:space="preserve">ommunity/organisation involved </w:t>
      </w:r>
      <w:r>
        <w:rPr>
          <w:rFonts w:ascii="DIN-Regular" w:hAnsi="DIN-Regular" w:cs="DIN-Regular"/>
          <w:sz w:val="22"/>
          <w:szCs w:val="22"/>
        </w:rPr>
        <w:br/>
      </w:r>
      <w:r w:rsidR="002318A6">
        <w:rPr>
          <w:rFonts w:ascii="DIN-Regular" w:hAnsi="DIN-Regular" w:cs="DIN-Regular"/>
          <w:sz w:val="22"/>
          <w:szCs w:val="22"/>
        </w:rPr>
        <w:t xml:space="preserve">in the project?  If ‘No’, proceed to Q3. </w:t>
      </w:r>
      <w:proofErr w:type="gramStart"/>
      <w:r w:rsidR="002318A6">
        <w:rPr>
          <w:rFonts w:ascii="DIN-Regular" w:hAnsi="DIN-Regular" w:cs="DIN-Regular"/>
          <w:sz w:val="22"/>
          <w:szCs w:val="22"/>
        </w:rPr>
        <w:t>If ‘Yes’, proceed to Q2a.</w:t>
      </w:r>
      <w:proofErr w:type="gramEnd"/>
    </w:p>
    <w:p w14:paraId="6114013E" w14:textId="357139C6" w:rsidR="002318A6" w:rsidRDefault="002318A6" w:rsidP="002275A4">
      <w:pPr>
        <w:pStyle w:val="BasicParagraph"/>
        <w:suppressAutoHyphens/>
        <w:spacing w:line="240" w:lineRule="auto"/>
        <w:ind w:left="200" w:hanging="200"/>
        <w:rPr>
          <w:rFonts w:ascii="DIN-Regular" w:hAnsi="DIN-Regular" w:cs="DIN-Regular"/>
          <w:sz w:val="22"/>
          <w:szCs w:val="22"/>
        </w:rPr>
      </w:pPr>
    </w:p>
    <w:p w14:paraId="578099F0" w14:textId="32032AE1" w:rsidR="002318A6" w:rsidRDefault="002318A6" w:rsidP="002275A4">
      <w:pPr>
        <w:pStyle w:val="BasicParagraph"/>
        <w:suppressAutoHyphens/>
        <w:spacing w:line="240" w:lineRule="auto"/>
        <w:ind w:left="200" w:hanging="200"/>
        <w:rPr>
          <w:rFonts w:ascii="DIN-Regular" w:hAnsi="DIN-Regular" w:cs="DIN-Regular"/>
          <w:sz w:val="22"/>
          <w:szCs w:val="22"/>
        </w:rPr>
      </w:pPr>
    </w:p>
    <w:p w14:paraId="1ECA0840" w14:textId="480CD740" w:rsidR="002318A6" w:rsidRDefault="002318A6" w:rsidP="004804F2">
      <w:pPr>
        <w:pStyle w:val="BasicParagraph"/>
        <w:suppressAutoHyphens/>
        <w:spacing w:line="240" w:lineRule="auto"/>
        <w:ind w:left="200" w:hanging="200"/>
        <w:rPr>
          <w:rFonts w:ascii="DIN-Regular" w:hAnsi="DIN-Regular" w:cs="DIN-Regular"/>
          <w:sz w:val="22"/>
          <w:szCs w:val="22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684864" behindDoc="1" locked="0" layoutInCell="1" allowOverlap="1" wp14:anchorId="262E2D00" wp14:editId="2998B84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80175" cy="60960"/>
            <wp:effectExtent l="0" t="0" r="0" b="0"/>
            <wp:wrapNone/>
            <wp:docPr id="25" name="Picture 25" descr="../Links/Arrow%20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nks/Arrow%20Divider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7930" w:tblpY="104"/>
        <w:tblW w:w="29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3"/>
        <w:gridCol w:w="540"/>
        <w:gridCol w:w="548"/>
        <w:gridCol w:w="537"/>
        <w:gridCol w:w="696"/>
      </w:tblGrid>
      <w:tr w:rsidR="002A12B0" w14:paraId="37CF2555" w14:textId="77777777" w:rsidTr="002A12B0">
        <w:trPr>
          <w:trHeight w:val="227"/>
        </w:trPr>
        <w:tc>
          <w:tcPr>
            <w:tcW w:w="633" w:type="dxa"/>
            <w:vAlign w:val="center"/>
          </w:tcPr>
          <w:p w14:paraId="7558CF3E" w14:textId="77777777" w:rsidR="002A12B0" w:rsidRPr="00943A22" w:rsidRDefault="002A12B0" w:rsidP="002A12B0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943A22">
              <w:rPr>
                <w:rFonts w:ascii="DIN-Bold" w:hAnsi="DIN-Bold" w:cs="DIN-Regular"/>
                <w:bCs/>
                <w:sz w:val="16"/>
                <w:szCs w:val="16"/>
              </w:rPr>
              <w:t>SD</w:t>
            </w:r>
          </w:p>
        </w:tc>
        <w:tc>
          <w:tcPr>
            <w:tcW w:w="540" w:type="dxa"/>
            <w:vAlign w:val="center"/>
          </w:tcPr>
          <w:p w14:paraId="6B136A8B" w14:textId="77777777" w:rsidR="002A12B0" w:rsidRPr="00943A22" w:rsidRDefault="002A12B0" w:rsidP="002A12B0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943A22">
              <w:rPr>
                <w:rFonts w:ascii="DIN-Bold" w:hAnsi="DIN-Bold" w:cs="DIN-Regular"/>
                <w:bCs/>
                <w:sz w:val="16"/>
                <w:szCs w:val="16"/>
              </w:rPr>
              <w:t>D</w:t>
            </w:r>
          </w:p>
        </w:tc>
        <w:tc>
          <w:tcPr>
            <w:tcW w:w="548" w:type="dxa"/>
            <w:vAlign w:val="center"/>
          </w:tcPr>
          <w:p w14:paraId="62EB3B6C" w14:textId="77777777" w:rsidR="002A12B0" w:rsidRPr="00943A22" w:rsidRDefault="002A12B0" w:rsidP="002A12B0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943A22">
              <w:rPr>
                <w:rFonts w:ascii="DIN-Bold" w:hAnsi="DIN-Bold" w:cs="DIN-Regular"/>
                <w:bCs/>
                <w:sz w:val="16"/>
                <w:szCs w:val="16"/>
              </w:rPr>
              <w:t>N</w:t>
            </w:r>
          </w:p>
        </w:tc>
        <w:tc>
          <w:tcPr>
            <w:tcW w:w="537" w:type="dxa"/>
            <w:vAlign w:val="center"/>
          </w:tcPr>
          <w:p w14:paraId="755391D9" w14:textId="77777777" w:rsidR="002A12B0" w:rsidRPr="00943A22" w:rsidRDefault="002A12B0" w:rsidP="002A12B0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943A22">
              <w:rPr>
                <w:rFonts w:ascii="DIN-Bold" w:hAnsi="DIN-Bold" w:cs="DIN-Regular"/>
                <w:bCs/>
                <w:sz w:val="16"/>
                <w:szCs w:val="16"/>
              </w:rPr>
              <w:t>A</w:t>
            </w:r>
          </w:p>
        </w:tc>
        <w:tc>
          <w:tcPr>
            <w:tcW w:w="696" w:type="dxa"/>
            <w:vAlign w:val="center"/>
          </w:tcPr>
          <w:p w14:paraId="220F1617" w14:textId="77777777" w:rsidR="002A12B0" w:rsidRPr="00943A22" w:rsidRDefault="002A12B0" w:rsidP="002A12B0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943A22">
              <w:rPr>
                <w:rFonts w:ascii="DIN-Bold" w:hAnsi="DIN-Bold" w:cs="DIN-Regular"/>
                <w:bCs/>
                <w:sz w:val="16"/>
                <w:szCs w:val="16"/>
              </w:rPr>
              <w:t>SA</w:t>
            </w:r>
          </w:p>
        </w:tc>
      </w:tr>
      <w:tr w:rsidR="002A12B0" w14:paraId="63729B22" w14:textId="77777777" w:rsidTr="002A12B0">
        <w:trPr>
          <w:trHeight w:val="227"/>
        </w:trPr>
        <w:tc>
          <w:tcPr>
            <w:tcW w:w="633" w:type="dxa"/>
            <w:vAlign w:val="center"/>
          </w:tcPr>
          <w:p w14:paraId="20D7F177" w14:textId="77777777" w:rsidR="002A12B0" w:rsidRPr="00943A22" w:rsidRDefault="002A12B0" w:rsidP="002A12B0">
            <w:pPr>
              <w:jc w:val="center"/>
              <w:rPr>
                <w:sz w:val="16"/>
                <w:szCs w:val="16"/>
              </w:rPr>
            </w:pPr>
            <w:r w:rsidRPr="00943A22">
              <w:rPr>
                <w:rFonts w:ascii="DIN-Bold" w:hAnsi="DIN-Bold" w:cs="DIN-Regular"/>
                <w:bCs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175735EE" w14:textId="77777777" w:rsidR="002A12B0" w:rsidRPr="00943A22" w:rsidRDefault="002A12B0" w:rsidP="002A12B0">
            <w:pPr>
              <w:jc w:val="center"/>
              <w:rPr>
                <w:sz w:val="16"/>
                <w:szCs w:val="16"/>
              </w:rPr>
            </w:pPr>
            <w:r w:rsidRPr="00943A22">
              <w:rPr>
                <w:rFonts w:ascii="DIN-Bold" w:hAnsi="DIN-Bold" w:cs="DIN-Regular"/>
                <w:bCs/>
                <w:sz w:val="16"/>
                <w:szCs w:val="16"/>
              </w:rPr>
              <w:t>2</w:t>
            </w:r>
          </w:p>
        </w:tc>
        <w:tc>
          <w:tcPr>
            <w:tcW w:w="548" w:type="dxa"/>
            <w:vAlign w:val="center"/>
          </w:tcPr>
          <w:p w14:paraId="07BC9AD2" w14:textId="77777777" w:rsidR="002A12B0" w:rsidRPr="00943A22" w:rsidRDefault="002A12B0" w:rsidP="002A12B0">
            <w:pPr>
              <w:jc w:val="center"/>
              <w:rPr>
                <w:sz w:val="16"/>
                <w:szCs w:val="16"/>
              </w:rPr>
            </w:pPr>
            <w:r w:rsidRPr="00943A22">
              <w:rPr>
                <w:rFonts w:ascii="DIN-Bold" w:hAnsi="DIN-Bold" w:cs="DIN-Regular"/>
                <w:bCs/>
                <w:sz w:val="16"/>
                <w:szCs w:val="16"/>
              </w:rPr>
              <w:t>3</w:t>
            </w:r>
          </w:p>
        </w:tc>
        <w:tc>
          <w:tcPr>
            <w:tcW w:w="537" w:type="dxa"/>
            <w:vAlign w:val="center"/>
          </w:tcPr>
          <w:p w14:paraId="698C15F8" w14:textId="77777777" w:rsidR="002A12B0" w:rsidRPr="00943A22" w:rsidRDefault="002A12B0" w:rsidP="002A12B0">
            <w:pPr>
              <w:jc w:val="center"/>
              <w:rPr>
                <w:sz w:val="16"/>
                <w:szCs w:val="16"/>
              </w:rPr>
            </w:pPr>
            <w:r w:rsidRPr="00943A22">
              <w:rPr>
                <w:rFonts w:ascii="DIN-Bold" w:hAnsi="DIN-Bold" w:cs="DIN-Regular"/>
                <w:bCs/>
                <w:sz w:val="16"/>
                <w:szCs w:val="16"/>
              </w:rPr>
              <w:t>4</w:t>
            </w:r>
          </w:p>
        </w:tc>
        <w:tc>
          <w:tcPr>
            <w:tcW w:w="696" w:type="dxa"/>
            <w:vAlign w:val="center"/>
          </w:tcPr>
          <w:p w14:paraId="3E33C753" w14:textId="77777777" w:rsidR="002A12B0" w:rsidRPr="00943A22" w:rsidRDefault="002A12B0" w:rsidP="002A12B0">
            <w:pPr>
              <w:jc w:val="center"/>
              <w:rPr>
                <w:sz w:val="16"/>
                <w:szCs w:val="16"/>
              </w:rPr>
            </w:pPr>
            <w:r w:rsidRPr="00943A22">
              <w:rPr>
                <w:rFonts w:ascii="DIN-Bold" w:hAnsi="DIN-Bold" w:cs="DIN-Regular"/>
                <w:bCs/>
                <w:sz w:val="16"/>
                <w:szCs w:val="16"/>
              </w:rPr>
              <w:t>5</w:t>
            </w:r>
          </w:p>
        </w:tc>
      </w:tr>
    </w:tbl>
    <w:p w14:paraId="759CE354" w14:textId="24A18A60" w:rsidR="002318A6" w:rsidRDefault="00295BEC" w:rsidP="002275A4">
      <w:pPr>
        <w:pStyle w:val="BasicParagraph"/>
        <w:suppressAutoHyphens/>
        <w:spacing w:line="240" w:lineRule="auto"/>
        <w:ind w:left="284" w:hanging="284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 xml:space="preserve"> </w:t>
      </w:r>
      <w:r w:rsidR="002318A6">
        <w:rPr>
          <w:rFonts w:ascii="DIN-Regular" w:hAnsi="DIN-Regular" w:cs="DIN-Regular"/>
          <w:sz w:val="22"/>
          <w:szCs w:val="22"/>
        </w:rPr>
        <w:t xml:space="preserve">2a. </w:t>
      </w:r>
      <w:proofErr w:type="gramStart"/>
      <w:r w:rsidR="002318A6">
        <w:rPr>
          <w:rFonts w:ascii="DIN-Regular" w:hAnsi="DIN-Regular" w:cs="DIN-Regular"/>
          <w:sz w:val="22"/>
          <w:szCs w:val="22"/>
        </w:rPr>
        <w:t>The</w:t>
      </w:r>
      <w:proofErr w:type="gramEnd"/>
      <w:r w:rsidR="002318A6">
        <w:rPr>
          <w:rFonts w:ascii="DIN-Regular" w:hAnsi="DIN-Regular" w:cs="DIN-Regular"/>
          <w:sz w:val="22"/>
          <w:szCs w:val="22"/>
        </w:rPr>
        <w:t xml:space="preserve"> experiences were helpful in developing our youth.</w:t>
      </w:r>
      <w:r w:rsidR="002318A6">
        <w:rPr>
          <w:rFonts w:ascii="DIN-Regular" w:hAnsi="DIN-Regular" w:cs="DIN-Regular"/>
          <w:sz w:val="22"/>
          <w:szCs w:val="22"/>
        </w:rPr>
        <w:br/>
        <w:t xml:space="preserve">  Please elaborate.</w:t>
      </w:r>
    </w:p>
    <w:p w14:paraId="519DE279" w14:textId="6353A9B1" w:rsidR="00462407" w:rsidRPr="00C01CEA" w:rsidRDefault="00C01CEA" w:rsidP="00C01CEA">
      <w:pPr>
        <w:rPr>
          <w:rFonts w:ascii="DIN-Regular" w:hAnsi="DIN-Regular" w:cs="DIN-Regular"/>
          <w:color w:val="000000"/>
          <w:sz w:val="22"/>
          <w:szCs w:val="22"/>
          <w:lang w:val="en-GB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708416" behindDoc="1" locked="0" layoutInCell="1" allowOverlap="1" wp14:anchorId="03BEABDB" wp14:editId="62E1730C">
            <wp:simplePos x="0" y="0"/>
            <wp:positionH relativeFrom="margin">
              <wp:posOffset>0</wp:posOffset>
            </wp:positionH>
            <wp:positionV relativeFrom="paragraph">
              <wp:posOffset>348805</wp:posOffset>
            </wp:positionV>
            <wp:extent cx="6480175" cy="60960"/>
            <wp:effectExtent l="0" t="0" r="0" b="0"/>
            <wp:wrapNone/>
            <wp:docPr id="27" name="Picture 27" descr="../Links/Arrow%20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nks/Arrow%20Divider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IN-Regular" w:hAnsi="DIN-Regular" w:cs="DIN-Regular"/>
          <w:sz w:val="22"/>
          <w:szCs w:val="22"/>
        </w:rPr>
        <w:br w:type="page"/>
      </w:r>
    </w:p>
    <w:tbl>
      <w:tblPr>
        <w:tblStyle w:val="TableGrid"/>
        <w:tblpPr w:leftFromText="180" w:rightFromText="180" w:vertAnchor="text" w:horzAnchor="page" w:tblpX="8036" w:tblpY="132"/>
        <w:tblW w:w="29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3"/>
        <w:gridCol w:w="540"/>
        <w:gridCol w:w="548"/>
        <w:gridCol w:w="537"/>
        <w:gridCol w:w="696"/>
      </w:tblGrid>
      <w:tr w:rsidR="009624D2" w14:paraId="69766957" w14:textId="77777777" w:rsidTr="009624D2">
        <w:trPr>
          <w:trHeight w:val="227"/>
        </w:trPr>
        <w:tc>
          <w:tcPr>
            <w:tcW w:w="633" w:type="dxa"/>
            <w:vAlign w:val="center"/>
          </w:tcPr>
          <w:p w14:paraId="4D16E78A" w14:textId="77777777" w:rsidR="009624D2" w:rsidRPr="00943A22" w:rsidRDefault="009624D2" w:rsidP="009624D2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943A22">
              <w:rPr>
                <w:rFonts w:ascii="DIN-Bold" w:hAnsi="DIN-Bold" w:cs="DIN-Regular"/>
                <w:bCs/>
                <w:sz w:val="16"/>
                <w:szCs w:val="16"/>
              </w:rPr>
              <w:lastRenderedPageBreak/>
              <w:t>SD</w:t>
            </w:r>
          </w:p>
        </w:tc>
        <w:tc>
          <w:tcPr>
            <w:tcW w:w="540" w:type="dxa"/>
            <w:vAlign w:val="center"/>
          </w:tcPr>
          <w:p w14:paraId="02BD6D82" w14:textId="77777777" w:rsidR="009624D2" w:rsidRPr="00943A22" w:rsidRDefault="009624D2" w:rsidP="009624D2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943A22">
              <w:rPr>
                <w:rFonts w:ascii="DIN-Bold" w:hAnsi="DIN-Bold" w:cs="DIN-Regular"/>
                <w:bCs/>
                <w:sz w:val="16"/>
                <w:szCs w:val="16"/>
              </w:rPr>
              <w:t>D</w:t>
            </w:r>
          </w:p>
        </w:tc>
        <w:tc>
          <w:tcPr>
            <w:tcW w:w="548" w:type="dxa"/>
            <w:vAlign w:val="center"/>
          </w:tcPr>
          <w:p w14:paraId="381EB592" w14:textId="77777777" w:rsidR="009624D2" w:rsidRPr="00943A22" w:rsidRDefault="009624D2" w:rsidP="009624D2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943A22">
              <w:rPr>
                <w:rFonts w:ascii="DIN-Bold" w:hAnsi="DIN-Bold" w:cs="DIN-Regular"/>
                <w:bCs/>
                <w:sz w:val="16"/>
                <w:szCs w:val="16"/>
              </w:rPr>
              <w:t>N</w:t>
            </w:r>
          </w:p>
        </w:tc>
        <w:tc>
          <w:tcPr>
            <w:tcW w:w="537" w:type="dxa"/>
            <w:vAlign w:val="center"/>
          </w:tcPr>
          <w:p w14:paraId="0D28755D" w14:textId="77777777" w:rsidR="009624D2" w:rsidRPr="00943A22" w:rsidRDefault="009624D2" w:rsidP="009624D2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943A22">
              <w:rPr>
                <w:rFonts w:ascii="DIN-Bold" w:hAnsi="DIN-Bold" w:cs="DIN-Regular"/>
                <w:bCs/>
                <w:sz w:val="16"/>
                <w:szCs w:val="16"/>
              </w:rPr>
              <w:t>A</w:t>
            </w:r>
          </w:p>
        </w:tc>
        <w:tc>
          <w:tcPr>
            <w:tcW w:w="696" w:type="dxa"/>
            <w:vAlign w:val="center"/>
          </w:tcPr>
          <w:p w14:paraId="642B3AAA" w14:textId="77777777" w:rsidR="009624D2" w:rsidRPr="00943A22" w:rsidRDefault="009624D2" w:rsidP="009624D2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943A22">
              <w:rPr>
                <w:rFonts w:ascii="DIN-Bold" w:hAnsi="DIN-Bold" w:cs="DIN-Regular"/>
                <w:bCs/>
                <w:sz w:val="16"/>
                <w:szCs w:val="16"/>
              </w:rPr>
              <w:t>SA</w:t>
            </w:r>
          </w:p>
        </w:tc>
      </w:tr>
      <w:tr w:rsidR="009624D2" w14:paraId="6CCBDBED" w14:textId="77777777" w:rsidTr="009624D2">
        <w:trPr>
          <w:trHeight w:val="227"/>
        </w:trPr>
        <w:tc>
          <w:tcPr>
            <w:tcW w:w="633" w:type="dxa"/>
            <w:vAlign w:val="center"/>
          </w:tcPr>
          <w:p w14:paraId="7EB429C9" w14:textId="77777777" w:rsidR="009624D2" w:rsidRPr="00943A22" w:rsidRDefault="009624D2" w:rsidP="009624D2">
            <w:pPr>
              <w:jc w:val="center"/>
              <w:rPr>
                <w:sz w:val="16"/>
                <w:szCs w:val="16"/>
              </w:rPr>
            </w:pPr>
            <w:r w:rsidRPr="00943A22">
              <w:rPr>
                <w:rFonts w:ascii="DIN-Bold" w:hAnsi="DIN-Bold" w:cs="DIN-Regular"/>
                <w:bCs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60B3F589" w14:textId="77777777" w:rsidR="009624D2" w:rsidRPr="00943A22" w:rsidRDefault="009624D2" w:rsidP="009624D2">
            <w:pPr>
              <w:jc w:val="center"/>
              <w:rPr>
                <w:sz w:val="16"/>
                <w:szCs w:val="16"/>
              </w:rPr>
            </w:pPr>
            <w:r w:rsidRPr="00943A22">
              <w:rPr>
                <w:rFonts w:ascii="DIN-Bold" w:hAnsi="DIN-Bold" w:cs="DIN-Regular"/>
                <w:bCs/>
                <w:sz w:val="16"/>
                <w:szCs w:val="16"/>
              </w:rPr>
              <w:t>2</w:t>
            </w:r>
          </w:p>
        </w:tc>
        <w:tc>
          <w:tcPr>
            <w:tcW w:w="548" w:type="dxa"/>
            <w:vAlign w:val="center"/>
          </w:tcPr>
          <w:p w14:paraId="72DF69CD" w14:textId="77777777" w:rsidR="009624D2" w:rsidRPr="00943A22" w:rsidRDefault="009624D2" w:rsidP="009624D2">
            <w:pPr>
              <w:jc w:val="center"/>
              <w:rPr>
                <w:sz w:val="16"/>
                <w:szCs w:val="16"/>
              </w:rPr>
            </w:pPr>
            <w:r w:rsidRPr="00943A22">
              <w:rPr>
                <w:rFonts w:ascii="DIN-Bold" w:hAnsi="DIN-Bold" w:cs="DIN-Regular"/>
                <w:bCs/>
                <w:sz w:val="16"/>
                <w:szCs w:val="16"/>
              </w:rPr>
              <w:t>3</w:t>
            </w:r>
          </w:p>
        </w:tc>
        <w:tc>
          <w:tcPr>
            <w:tcW w:w="537" w:type="dxa"/>
            <w:vAlign w:val="center"/>
          </w:tcPr>
          <w:p w14:paraId="7FEABFED" w14:textId="77777777" w:rsidR="009624D2" w:rsidRPr="00943A22" w:rsidRDefault="009624D2" w:rsidP="009624D2">
            <w:pPr>
              <w:jc w:val="center"/>
              <w:rPr>
                <w:sz w:val="16"/>
                <w:szCs w:val="16"/>
              </w:rPr>
            </w:pPr>
            <w:r w:rsidRPr="00943A22">
              <w:rPr>
                <w:rFonts w:ascii="DIN-Bold" w:hAnsi="DIN-Bold" w:cs="DIN-Regular"/>
                <w:bCs/>
                <w:sz w:val="16"/>
                <w:szCs w:val="16"/>
              </w:rPr>
              <w:t>4</w:t>
            </w:r>
          </w:p>
        </w:tc>
        <w:tc>
          <w:tcPr>
            <w:tcW w:w="696" w:type="dxa"/>
            <w:vAlign w:val="center"/>
          </w:tcPr>
          <w:p w14:paraId="6BD1DB02" w14:textId="77777777" w:rsidR="009624D2" w:rsidRPr="00943A22" w:rsidRDefault="009624D2" w:rsidP="009624D2">
            <w:pPr>
              <w:jc w:val="center"/>
              <w:rPr>
                <w:sz w:val="16"/>
                <w:szCs w:val="16"/>
              </w:rPr>
            </w:pPr>
            <w:r w:rsidRPr="00943A22">
              <w:rPr>
                <w:rFonts w:ascii="DIN-Bold" w:hAnsi="DIN-Bold" w:cs="DIN-Regular"/>
                <w:bCs/>
                <w:sz w:val="16"/>
                <w:szCs w:val="16"/>
              </w:rPr>
              <w:t>5</w:t>
            </w:r>
          </w:p>
        </w:tc>
      </w:tr>
    </w:tbl>
    <w:p w14:paraId="4512B9E9" w14:textId="002F5FF4" w:rsidR="00531EE0" w:rsidRDefault="00531EE0" w:rsidP="00C01CEA">
      <w:pPr>
        <w:pStyle w:val="BasicParagraph"/>
        <w:suppressAutoHyphens/>
        <w:spacing w:line="240" w:lineRule="auto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 xml:space="preserve">3. Please provide feedback/suggestions for improvements </w:t>
      </w:r>
      <w:r>
        <w:rPr>
          <w:rFonts w:ascii="DIN-Regular" w:hAnsi="DIN-Regular" w:cs="DIN-Regular"/>
          <w:sz w:val="22"/>
          <w:szCs w:val="22"/>
        </w:rPr>
        <w:br/>
        <w:t>(if any) for the following:</w:t>
      </w:r>
    </w:p>
    <w:p w14:paraId="31062682" w14:textId="373BB54F" w:rsidR="00462407" w:rsidRDefault="00295BEC" w:rsidP="002275A4">
      <w:r>
        <w:rPr>
          <w:rFonts w:ascii="DIN-Regular" w:hAnsi="DIN-Regular" w:cs="DIN-Regular"/>
          <w:noProof/>
          <w:sz w:val="22"/>
          <w:szCs w:val="22"/>
        </w:rPr>
        <w:t xml:space="preserve"> </w:t>
      </w:r>
      <w:r w:rsidR="00DE7FD9">
        <w:rPr>
          <w:rFonts w:ascii="DIN-Regular" w:hAnsi="DIN-Regular" w:cs="DIN-Regular"/>
          <w:noProof/>
          <w:sz w:val="22"/>
          <w:szCs w:val="22"/>
          <w:lang w:val="en-SG" w:eastAsia="en-SG"/>
        </w:rPr>
        <w:drawing>
          <wp:anchor distT="0" distB="0" distL="114300" distR="114300" simplePos="0" relativeHeight="251687936" behindDoc="1" locked="0" layoutInCell="1" allowOverlap="1" wp14:anchorId="01F0DA53" wp14:editId="7E07809A">
            <wp:simplePos x="0" y="0"/>
            <wp:positionH relativeFrom="column">
              <wp:posOffset>203843</wp:posOffset>
            </wp:positionH>
            <wp:positionV relativeFrom="paragraph">
              <wp:posOffset>185420</wp:posOffset>
            </wp:positionV>
            <wp:extent cx="109220" cy="139700"/>
            <wp:effectExtent l="0" t="0" r="0" b="1270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row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543F5" w14:textId="53A452F5" w:rsidR="00FD5CD6" w:rsidRDefault="00FD5CD6" w:rsidP="002275A4">
      <w:pPr>
        <w:pStyle w:val="BasicParagraph"/>
        <w:suppressAutoHyphens/>
        <w:spacing w:line="240" w:lineRule="auto"/>
        <w:ind w:left="200" w:firstLine="520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>The project duration is sufficient.</w:t>
      </w:r>
    </w:p>
    <w:p w14:paraId="7A72F7E8" w14:textId="22F6CE30" w:rsidR="00531EE0" w:rsidRDefault="00DE7FD9" w:rsidP="002275A4">
      <w:r>
        <w:rPr>
          <w:rFonts w:ascii="DIN-Regular" w:hAnsi="DIN-Regular" w:cs="DIN-Regular"/>
          <w:noProof/>
          <w:sz w:val="22"/>
          <w:szCs w:val="22"/>
          <w:lang w:val="en-SG" w:eastAsia="en-SG"/>
        </w:rPr>
        <w:drawing>
          <wp:anchor distT="0" distB="0" distL="114300" distR="114300" simplePos="0" relativeHeight="251688960" behindDoc="1" locked="0" layoutInCell="1" allowOverlap="1" wp14:anchorId="4B03FB3C" wp14:editId="00DD8DB5">
            <wp:simplePos x="0" y="0"/>
            <wp:positionH relativeFrom="column">
              <wp:posOffset>203843</wp:posOffset>
            </wp:positionH>
            <wp:positionV relativeFrom="paragraph">
              <wp:posOffset>186055</wp:posOffset>
            </wp:positionV>
            <wp:extent cx="109220" cy="139700"/>
            <wp:effectExtent l="0" t="0" r="0" b="1270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rrow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3A4D2" w14:textId="6A539137" w:rsidR="00FD5CD6" w:rsidRDefault="00FD5CD6" w:rsidP="002275A4">
      <w:pPr>
        <w:pStyle w:val="BasicParagraph"/>
        <w:suppressAutoHyphens/>
        <w:spacing w:line="240" w:lineRule="auto"/>
        <w:ind w:left="710" w:firstLine="10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 xml:space="preserve">The size of the YEP team was manageable for your </w:t>
      </w:r>
    </w:p>
    <w:p w14:paraId="456DB4F3" w14:textId="1896DE43" w:rsidR="00FD5CD6" w:rsidRDefault="00FD5CD6" w:rsidP="002275A4">
      <w:pPr>
        <w:pStyle w:val="BasicParagraph"/>
        <w:suppressAutoHyphens/>
        <w:spacing w:line="240" w:lineRule="auto"/>
        <w:ind w:left="710" w:firstLine="10"/>
        <w:rPr>
          <w:rFonts w:ascii="DIN-Regular" w:hAnsi="DIN-Regular" w:cs="DIN-Regular"/>
          <w:sz w:val="22"/>
          <w:szCs w:val="22"/>
        </w:rPr>
      </w:pPr>
      <w:proofErr w:type="gramStart"/>
      <w:r>
        <w:rPr>
          <w:rFonts w:ascii="DIN-Regular" w:hAnsi="DIN-Regular" w:cs="DIN-Regular"/>
          <w:sz w:val="22"/>
          <w:szCs w:val="22"/>
        </w:rPr>
        <w:t>organisation/community</w:t>
      </w:r>
      <w:proofErr w:type="gramEnd"/>
      <w:r>
        <w:rPr>
          <w:rFonts w:ascii="DIN-Regular" w:hAnsi="DIN-Regular" w:cs="DIN-Regular"/>
          <w:sz w:val="22"/>
          <w:szCs w:val="22"/>
        </w:rPr>
        <w:t xml:space="preserve"> to host.</w:t>
      </w:r>
    </w:p>
    <w:p w14:paraId="565CCC6B" w14:textId="45052AB8" w:rsidR="00FD5CD6" w:rsidRDefault="00DE7FD9" w:rsidP="002275A4">
      <w:r>
        <w:rPr>
          <w:rFonts w:ascii="DIN-Regular" w:hAnsi="DIN-Regular" w:cs="DIN-Regular"/>
          <w:noProof/>
          <w:sz w:val="22"/>
          <w:szCs w:val="22"/>
          <w:lang w:val="en-SG" w:eastAsia="en-SG"/>
        </w:rPr>
        <w:drawing>
          <wp:anchor distT="0" distB="0" distL="114300" distR="114300" simplePos="0" relativeHeight="251689984" behindDoc="1" locked="0" layoutInCell="1" allowOverlap="1" wp14:anchorId="3B42FDD0" wp14:editId="32C1F4D0">
            <wp:simplePos x="0" y="0"/>
            <wp:positionH relativeFrom="column">
              <wp:posOffset>203843</wp:posOffset>
            </wp:positionH>
            <wp:positionV relativeFrom="paragraph">
              <wp:posOffset>185420</wp:posOffset>
            </wp:positionV>
            <wp:extent cx="109220" cy="139700"/>
            <wp:effectExtent l="0" t="0" r="0" b="1270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rrow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CF9CF5" w14:textId="48D7EA5B" w:rsidR="00FD5CD6" w:rsidRDefault="00FD5CD6" w:rsidP="002275A4">
      <w:pPr>
        <w:pStyle w:val="BasicParagraph"/>
        <w:suppressAutoHyphens/>
        <w:spacing w:line="240" w:lineRule="auto"/>
        <w:ind w:left="710" w:firstLine="10"/>
        <w:rPr>
          <w:rFonts w:ascii="DIN-Regular" w:hAnsi="DIN-Regular" w:cs="DIN-Regular"/>
          <w:sz w:val="22"/>
          <w:szCs w:val="22"/>
        </w:rPr>
      </w:pPr>
      <w:proofErr w:type="gramStart"/>
      <w:r>
        <w:rPr>
          <w:rFonts w:ascii="DIN-Regular" w:hAnsi="DIN-Regular" w:cs="DIN-Regular"/>
          <w:sz w:val="22"/>
          <w:szCs w:val="22"/>
        </w:rPr>
        <w:t xml:space="preserve">Other comments/suggestions/feedback </w:t>
      </w:r>
      <w:r>
        <w:rPr>
          <w:rFonts w:ascii="DIN-Regular" w:hAnsi="DIN-Regular" w:cs="DIN-Regular"/>
          <w:sz w:val="22"/>
          <w:szCs w:val="22"/>
        </w:rPr>
        <w:br/>
        <w:t>for improvements?</w:t>
      </w:r>
      <w:proofErr w:type="gramEnd"/>
    </w:p>
    <w:p w14:paraId="6ED97F3D" w14:textId="3FFA376F" w:rsidR="00FD5CD6" w:rsidRDefault="00FD5CD6" w:rsidP="002275A4"/>
    <w:p w14:paraId="37CA04EB" w14:textId="70E5B494" w:rsidR="000B607C" w:rsidRDefault="000B607C" w:rsidP="002275A4"/>
    <w:p w14:paraId="540007F1" w14:textId="3EB65B57" w:rsidR="00462407" w:rsidRDefault="000B607C" w:rsidP="002275A4">
      <w:r>
        <w:rPr>
          <w:noProof/>
          <w:lang w:val="en-SG" w:eastAsia="en-SG"/>
        </w:rPr>
        <w:drawing>
          <wp:anchor distT="0" distB="0" distL="114300" distR="114300" simplePos="0" relativeHeight="251692032" behindDoc="1" locked="0" layoutInCell="1" allowOverlap="1" wp14:anchorId="5B183F31" wp14:editId="54E339F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80175" cy="60960"/>
            <wp:effectExtent l="0" t="0" r="0" b="0"/>
            <wp:wrapNone/>
            <wp:docPr id="32" name="Picture 32" descr="../Links/Arrow%20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nks/Arrow%20Divider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A5D9F" w14:textId="02C91C10" w:rsidR="000B607C" w:rsidRDefault="000B607C" w:rsidP="002275A4">
      <w:pPr>
        <w:pStyle w:val="BasicParagraph"/>
        <w:suppressAutoHyphens/>
        <w:spacing w:line="240" w:lineRule="auto"/>
        <w:ind w:left="200" w:hanging="200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>4. What would be a good follow-up for this project?</w:t>
      </w:r>
    </w:p>
    <w:p w14:paraId="203D83AA" w14:textId="7FE8C8B2" w:rsidR="00462407" w:rsidRDefault="00462407" w:rsidP="002275A4"/>
    <w:p w14:paraId="3BE9BB7C" w14:textId="07CAFF5F" w:rsidR="000B607C" w:rsidRDefault="000B607C" w:rsidP="002275A4"/>
    <w:p w14:paraId="72F0E5CC" w14:textId="74DAF956" w:rsidR="00462407" w:rsidRDefault="000B607C" w:rsidP="002275A4">
      <w:r>
        <w:rPr>
          <w:noProof/>
          <w:lang w:val="en-SG" w:eastAsia="en-SG"/>
        </w:rPr>
        <w:drawing>
          <wp:anchor distT="0" distB="0" distL="114300" distR="114300" simplePos="0" relativeHeight="251694080" behindDoc="1" locked="0" layoutInCell="1" allowOverlap="1" wp14:anchorId="1AABB95F" wp14:editId="2C34544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80175" cy="60960"/>
            <wp:effectExtent l="0" t="0" r="0" b="0"/>
            <wp:wrapNone/>
            <wp:docPr id="33" name="Picture 33" descr="../Links/Arrow%20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nks/Arrow%20Divider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8036" w:tblpY="72"/>
        <w:tblW w:w="29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3"/>
        <w:gridCol w:w="540"/>
        <w:gridCol w:w="548"/>
        <w:gridCol w:w="537"/>
        <w:gridCol w:w="696"/>
      </w:tblGrid>
      <w:tr w:rsidR="009624D2" w14:paraId="2D18E2B1" w14:textId="77777777" w:rsidTr="009624D2">
        <w:trPr>
          <w:trHeight w:val="227"/>
        </w:trPr>
        <w:tc>
          <w:tcPr>
            <w:tcW w:w="633" w:type="dxa"/>
            <w:vAlign w:val="center"/>
          </w:tcPr>
          <w:p w14:paraId="10FBBA32" w14:textId="77777777" w:rsidR="009624D2" w:rsidRPr="00943A22" w:rsidRDefault="009624D2" w:rsidP="009624D2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943A22">
              <w:rPr>
                <w:rFonts w:ascii="DIN-Bold" w:hAnsi="DIN-Bold" w:cs="DIN-Regular"/>
                <w:bCs/>
                <w:sz w:val="16"/>
                <w:szCs w:val="16"/>
              </w:rPr>
              <w:t>SD</w:t>
            </w:r>
          </w:p>
        </w:tc>
        <w:tc>
          <w:tcPr>
            <w:tcW w:w="540" w:type="dxa"/>
            <w:vAlign w:val="center"/>
          </w:tcPr>
          <w:p w14:paraId="2422BC26" w14:textId="77777777" w:rsidR="009624D2" w:rsidRPr="00943A22" w:rsidRDefault="009624D2" w:rsidP="009624D2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943A22">
              <w:rPr>
                <w:rFonts w:ascii="DIN-Bold" w:hAnsi="DIN-Bold" w:cs="DIN-Regular"/>
                <w:bCs/>
                <w:sz w:val="16"/>
                <w:szCs w:val="16"/>
              </w:rPr>
              <w:t>D</w:t>
            </w:r>
          </w:p>
        </w:tc>
        <w:tc>
          <w:tcPr>
            <w:tcW w:w="548" w:type="dxa"/>
            <w:vAlign w:val="center"/>
          </w:tcPr>
          <w:p w14:paraId="6398C92E" w14:textId="77777777" w:rsidR="009624D2" w:rsidRPr="00943A22" w:rsidRDefault="009624D2" w:rsidP="009624D2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943A22">
              <w:rPr>
                <w:rFonts w:ascii="DIN-Bold" w:hAnsi="DIN-Bold" w:cs="DIN-Regular"/>
                <w:bCs/>
                <w:sz w:val="16"/>
                <w:szCs w:val="16"/>
              </w:rPr>
              <w:t>N</w:t>
            </w:r>
          </w:p>
        </w:tc>
        <w:tc>
          <w:tcPr>
            <w:tcW w:w="537" w:type="dxa"/>
            <w:vAlign w:val="center"/>
          </w:tcPr>
          <w:p w14:paraId="776ADF92" w14:textId="77777777" w:rsidR="009624D2" w:rsidRPr="00943A22" w:rsidRDefault="009624D2" w:rsidP="009624D2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943A22">
              <w:rPr>
                <w:rFonts w:ascii="DIN-Bold" w:hAnsi="DIN-Bold" w:cs="DIN-Regular"/>
                <w:bCs/>
                <w:sz w:val="16"/>
                <w:szCs w:val="16"/>
              </w:rPr>
              <w:t>A</w:t>
            </w:r>
          </w:p>
        </w:tc>
        <w:tc>
          <w:tcPr>
            <w:tcW w:w="696" w:type="dxa"/>
            <w:vAlign w:val="center"/>
          </w:tcPr>
          <w:p w14:paraId="5A0FD986" w14:textId="77777777" w:rsidR="009624D2" w:rsidRPr="00943A22" w:rsidRDefault="009624D2" w:rsidP="009624D2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943A22">
              <w:rPr>
                <w:rFonts w:ascii="DIN-Bold" w:hAnsi="DIN-Bold" w:cs="DIN-Regular"/>
                <w:bCs/>
                <w:sz w:val="16"/>
                <w:szCs w:val="16"/>
              </w:rPr>
              <w:t>SA</w:t>
            </w:r>
          </w:p>
        </w:tc>
      </w:tr>
      <w:tr w:rsidR="009624D2" w14:paraId="43EB707D" w14:textId="77777777" w:rsidTr="009624D2">
        <w:trPr>
          <w:trHeight w:val="227"/>
        </w:trPr>
        <w:tc>
          <w:tcPr>
            <w:tcW w:w="633" w:type="dxa"/>
            <w:vAlign w:val="center"/>
          </w:tcPr>
          <w:p w14:paraId="2EBD6131" w14:textId="77777777" w:rsidR="009624D2" w:rsidRPr="00943A22" w:rsidRDefault="009624D2" w:rsidP="009624D2">
            <w:pPr>
              <w:jc w:val="center"/>
              <w:rPr>
                <w:sz w:val="16"/>
                <w:szCs w:val="16"/>
              </w:rPr>
            </w:pPr>
            <w:r w:rsidRPr="00943A22">
              <w:rPr>
                <w:rFonts w:ascii="DIN-Bold" w:hAnsi="DIN-Bold" w:cs="DIN-Regular"/>
                <w:bCs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324653D1" w14:textId="77777777" w:rsidR="009624D2" w:rsidRPr="00943A22" w:rsidRDefault="009624D2" w:rsidP="009624D2">
            <w:pPr>
              <w:jc w:val="center"/>
              <w:rPr>
                <w:sz w:val="16"/>
                <w:szCs w:val="16"/>
              </w:rPr>
            </w:pPr>
            <w:r w:rsidRPr="00943A22">
              <w:rPr>
                <w:rFonts w:ascii="DIN-Bold" w:hAnsi="DIN-Bold" w:cs="DIN-Regular"/>
                <w:bCs/>
                <w:sz w:val="16"/>
                <w:szCs w:val="16"/>
              </w:rPr>
              <w:t>2</w:t>
            </w:r>
          </w:p>
        </w:tc>
        <w:tc>
          <w:tcPr>
            <w:tcW w:w="548" w:type="dxa"/>
            <w:vAlign w:val="center"/>
          </w:tcPr>
          <w:p w14:paraId="4F0A498C" w14:textId="77777777" w:rsidR="009624D2" w:rsidRPr="00943A22" w:rsidRDefault="009624D2" w:rsidP="009624D2">
            <w:pPr>
              <w:jc w:val="center"/>
              <w:rPr>
                <w:sz w:val="16"/>
                <w:szCs w:val="16"/>
              </w:rPr>
            </w:pPr>
            <w:r w:rsidRPr="00943A22">
              <w:rPr>
                <w:rFonts w:ascii="DIN-Bold" w:hAnsi="DIN-Bold" w:cs="DIN-Regular"/>
                <w:bCs/>
                <w:sz w:val="16"/>
                <w:szCs w:val="16"/>
              </w:rPr>
              <w:t>3</w:t>
            </w:r>
          </w:p>
        </w:tc>
        <w:tc>
          <w:tcPr>
            <w:tcW w:w="537" w:type="dxa"/>
            <w:vAlign w:val="center"/>
          </w:tcPr>
          <w:p w14:paraId="58B46AC8" w14:textId="77777777" w:rsidR="009624D2" w:rsidRPr="00943A22" w:rsidRDefault="009624D2" w:rsidP="009624D2">
            <w:pPr>
              <w:jc w:val="center"/>
              <w:rPr>
                <w:sz w:val="16"/>
                <w:szCs w:val="16"/>
              </w:rPr>
            </w:pPr>
            <w:r w:rsidRPr="00943A22">
              <w:rPr>
                <w:rFonts w:ascii="DIN-Bold" w:hAnsi="DIN-Bold" w:cs="DIN-Regular"/>
                <w:bCs/>
                <w:sz w:val="16"/>
                <w:szCs w:val="16"/>
              </w:rPr>
              <w:t>4</w:t>
            </w:r>
          </w:p>
        </w:tc>
        <w:tc>
          <w:tcPr>
            <w:tcW w:w="696" w:type="dxa"/>
            <w:vAlign w:val="center"/>
          </w:tcPr>
          <w:p w14:paraId="1C715C37" w14:textId="77777777" w:rsidR="009624D2" w:rsidRPr="00943A22" w:rsidRDefault="009624D2" w:rsidP="009624D2">
            <w:pPr>
              <w:jc w:val="center"/>
              <w:rPr>
                <w:sz w:val="16"/>
                <w:szCs w:val="16"/>
              </w:rPr>
            </w:pPr>
            <w:r w:rsidRPr="00943A22">
              <w:rPr>
                <w:rFonts w:ascii="DIN-Bold" w:hAnsi="DIN-Bold" w:cs="DIN-Regular"/>
                <w:bCs/>
                <w:sz w:val="16"/>
                <w:szCs w:val="16"/>
              </w:rPr>
              <w:t>5</w:t>
            </w:r>
          </w:p>
        </w:tc>
      </w:tr>
    </w:tbl>
    <w:p w14:paraId="26A45D64" w14:textId="506EE805" w:rsidR="000B607C" w:rsidRDefault="000B607C" w:rsidP="002275A4">
      <w:pPr>
        <w:pStyle w:val="BasicParagraph"/>
        <w:suppressAutoHyphens/>
        <w:spacing w:line="240" w:lineRule="auto"/>
        <w:ind w:left="200" w:hanging="200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 xml:space="preserve">5. For Overseas Host: Your community and you have learnt </w:t>
      </w:r>
      <w:r w:rsidR="00D349B0">
        <w:rPr>
          <w:rFonts w:ascii="DIN-Regular" w:hAnsi="DIN-Regular" w:cs="DIN-Regular"/>
          <w:sz w:val="22"/>
          <w:szCs w:val="22"/>
        </w:rPr>
        <w:br/>
      </w:r>
      <w:r>
        <w:rPr>
          <w:rFonts w:ascii="DIN-Regular" w:hAnsi="DIN-Regular" w:cs="DIN-Regular"/>
          <w:sz w:val="22"/>
          <w:szCs w:val="22"/>
        </w:rPr>
        <w:t>much about Singapore and its youth. Please elaborate.</w:t>
      </w:r>
    </w:p>
    <w:p w14:paraId="3662A7B2" w14:textId="77777777" w:rsidR="0010149D" w:rsidRDefault="0010149D" w:rsidP="002275A4">
      <w:pPr>
        <w:pStyle w:val="BasicParagraph"/>
        <w:suppressAutoHyphens/>
        <w:spacing w:line="240" w:lineRule="auto"/>
        <w:ind w:left="200" w:hanging="200"/>
        <w:rPr>
          <w:rFonts w:ascii="DIN-Regular" w:hAnsi="DIN-Regular" w:cs="DIN-Regular"/>
          <w:sz w:val="22"/>
          <w:szCs w:val="22"/>
        </w:rPr>
      </w:pPr>
    </w:p>
    <w:p w14:paraId="01C82FDC" w14:textId="051C32CD" w:rsidR="0010149D" w:rsidRDefault="0010149D" w:rsidP="002275A4">
      <w:pPr>
        <w:pStyle w:val="BasicParagraph"/>
        <w:suppressAutoHyphens/>
        <w:spacing w:line="240" w:lineRule="auto"/>
        <w:ind w:left="200" w:hanging="200"/>
        <w:rPr>
          <w:rFonts w:ascii="DIN-Regular" w:hAnsi="DIN-Regular" w:cs="DIN-Regular"/>
          <w:sz w:val="22"/>
          <w:szCs w:val="22"/>
        </w:rPr>
      </w:pPr>
    </w:p>
    <w:p w14:paraId="77E0B661" w14:textId="02C18E92" w:rsidR="0010149D" w:rsidRDefault="0010149D" w:rsidP="002275A4">
      <w:pPr>
        <w:pStyle w:val="BasicParagraph"/>
        <w:suppressAutoHyphens/>
        <w:spacing w:line="240" w:lineRule="auto"/>
        <w:ind w:left="200" w:hanging="200"/>
        <w:rPr>
          <w:rFonts w:ascii="DIN-Regular" w:hAnsi="DIN-Regular" w:cs="DIN-Regular"/>
          <w:sz w:val="22"/>
          <w:szCs w:val="22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696128" behindDoc="1" locked="0" layoutInCell="1" allowOverlap="1" wp14:anchorId="56872DA9" wp14:editId="6E914E6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80175" cy="60960"/>
            <wp:effectExtent l="0" t="0" r="0" b="0"/>
            <wp:wrapNone/>
            <wp:docPr id="34" name="Picture 34" descr="../Links/Arrow%20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nks/Arrow%20Divider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EBC4F" w14:textId="77777777" w:rsidR="00B966E4" w:rsidRDefault="00B966E4" w:rsidP="002275A4">
      <w:pPr>
        <w:pStyle w:val="BasicParagraph"/>
        <w:suppressAutoHyphens/>
        <w:spacing w:line="240" w:lineRule="auto"/>
        <w:jc w:val="center"/>
        <w:rPr>
          <w:rFonts w:ascii="DIN-Bold" w:hAnsi="DIN-Bold" w:cs="DIN-Bold"/>
          <w:b/>
          <w:bCs/>
          <w:color w:val="00BAF1"/>
          <w:sz w:val="22"/>
          <w:szCs w:val="22"/>
        </w:rPr>
      </w:pPr>
    </w:p>
    <w:p w14:paraId="1E1BAF3F" w14:textId="506E201E" w:rsidR="00B966E4" w:rsidRPr="00943A22" w:rsidRDefault="00B966E4" w:rsidP="002275A4">
      <w:pPr>
        <w:pStyle w:val="BasicParagraph"/>
        <w:suppressAutoHyphens/>
        <w:spacing w:line="240" w:lineRule="auto"/>
        <w:jc w:val="center"/>
        <w:rPr>
          <w:rFonts w:ascii="DIN-Bold" w:hAnsi="DIN-Bold" w:cs="DIN-Bold"/>
          <w:bCs/>
          <w:color w:val="00BAF1"/>
          <w:sz w:val="22"/>
          <w:szCs w:val="22"/>
        </w:rPr>
      </w:pPr>
      <w:r w:rsidRPr="00943A22">
        <w:rPr>
          <w:rFonts w:ascii="DIN-Bold" w:hAnsi="DIN-Bold" w:cs="DIN-Bold"/>
          <w:bCs/>
          <w:color w:val="00BAF1"/>
          <w:sz w:val="22"/>
          <w:szCs w:val="22"/>
        </w:rPr>
        <w:t>Thank you for your time!</w:t>
      </w:r>
    </w:p>
    <w:p w14:paraId="1EACC988" w14:textId="015BAFF2" w:rsidR="00462407" w:rsidRDefault="00462407" w:rsidP="002275A4"/>
    <w:p w14:paraId="1F5FD694" w14:textId="57B1134C" w:rsidR="00C43D6A" w:rsidRDefault="00C43D6A" w:rsidP="002275A4"/>
    <w:p w14:paraId="3AB7BF50" w14:textId="1DB41A88" w:rsidR="00C43D6A" w:rsidRDefault="00C43D6A" w:rsidP="002275A4"/>
    <w:p w14:paraId="363327D8" w14:textId="7CFE0960" w:rsidR="00C43D6A" w:rsidRDefault="00C43D6A" w:rsidP="002275A4"/>
    <w:p w14:paraId="638C63C1" w14:textId="5FA53F54" w:rsidR="00C43D6A" w:rsidRDefault="00C43D6A" w:rsidP="002275A4"/>
    <w:p w14:paraId="1BDBDE99" w14:textId="77777777" w:rsidR="00C43D6A" w:rsidRDefault="00C43D6A" w:rsidP="002275A4"/>
    <w:p w14:paraId="46EB6276" w14:textId="0F2F89A3" w:rsidR="00863528" w:rsidRDefault="00863528" w:rsidP="002275A4"/>
    <w:p w14:paraId="4F2D15D1" w14:textId="1AD5217C" w:rsidR="00863528" w:rsidRDefault="00863528" w:rsidP="002275A4"/>
    <w:p w14:paraId="0FAAE1AC" w14:textId="2967A385" w:rsidR="00863528" w:rsidRDefault="00863528" w:rsidP="002275A4"/>
    <w:p w14:paraId="29A048CB" w14:textId="73FE64A8" w:rsidR="00863528" w:rsidRDefault="00863528" w:rsidP="002275A4"/>
    <w:p w14:paraId="05156E43" w14:textId="2F9A4A33" w:rsidR="00863528" w:rsidRDefault="00863528" w:rsidP="002275A4"/>
    <w:p w14:paraId="79775929" w14:textId="77777777" w:rsidR="00433B31" w:rsidRPr="00433B31" w:rsidRDefault="00433B31" w:rsidP="002275A4">
      <w:pPr>
        <w:jc w:val="center"/>
      </w:pPr>
    </w:p>
    <w:sectPr w:rsidR="00433B31" w:rsidRPr="00433B31" w:rsidSect="00C01C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125" w:right="850" w:bottom="450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F6B96" w14:textId="77777777" w:rsidR="004F0255" w:rsidRDefault="004F0255" w:rsidP="0057099A">
      <w:r>
        <w:separator/>
      </w:r>
    </w:p>
  </w:endnote>
  <w:endnote w:type="continuationSeparator" w:id="0">
    <w:p w14:paraId="6B4CFC9B" w14:textId="77777777" w:rsidR="004F0255" w:rsidRDefault="004F0255" w:rsidP="0057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8A25D8C4-45A0-46B4-A534-292B4B0AE8C1}"/>
    <w:embedBold r:id="rId2" w:fontKey="{D349AEB8-5915-4A55-A30E-F073077EE19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38122" w14:textId="77777777" w:rsidR="00B465D2" w:rsidRDefault="00B465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2776E" w14:textId="77777777" w:rsidR="00B465D2" w:rsidRDefault="00B465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1D297" w14:textId="77777777" w:rsidR="00B465D2" w:rsidRDefault="00B465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629CF" w14:textId="77777777" w:rsidR="004F0255" w:rsidRDefault="004F0255" w:rsidP="0057099A">
      <w:r>
        <w:separator/>
      </w:r>
    </w:p>
  </w:footnote>
  <w:footnote w:type="continuationSeparator" w:id="0">
    <w:p w14:paraId="21A4D122" w14:textId="77777777" w:rsidR="004F0255" w:rsidRDefault="004F0255" w:rsidP="00570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ECB90" w14:textId="77777777" w:rsidR="00B465D2" w:rsidRDefault="00B465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39F5C" w14:textId="4AC54E61" w:rsidR="0057099A" w:rsidRDefault="00280A6B">
    <w:pPr>
      <w:pStyle w:val="Header"/>
    </w:pPr>
    <w:bookmarkStart w:id="0" w:name="_GoBack"/>
    <w:bookmarkEnd w:id="0"/>
    <w:r>
      <w:rPr>
        <w:noProof/>
        <w:lang w:val="en-SG" w:eastAsia="en-SG"/>
      </w:rPr>
      <w:drawing>
        <wp:anchor distT="0" distB="0" distL="114300" distR="114300" simplePos="0" relativeHeight="251662336" behindDoc="0" locked="0" layoutInCell="1" allowOverlap="1" wp14:anchorId="0E5CB961" wp14:editId="21AEB79B">
          <wp:simplePos x="0" y="0"/>
          <wp:positionH relativeFrom="column">
            <wp:posOffset>5432425</wp:posOffset>
          </wp:positionH>
          <wp:positionV relativeFrom="paragraph">
            <wp:posOffset>-257810</wp:posOffset>
          </wp:positionV>
          <wp:extent cx="1285875" cy="1047750"/>
          <wp:effectExtent l="0" t="0" r="9525" b="0"/>
          <wp:wrapNone/>
          <wp:docPr id="235" name="Picture 235" descr="C:\Users\angmj\Desktop\YCS low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" name="Picture 235" descr="C:\Users\angmj\Desktop\YCS lowres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SG" w:eastAsia="en-SG"/>
      </w:rPr>
      <w:drawing>
        <wp:anchor distT="0" distB="0" distL="114300" distR="114300" simplePos="0" relativeHeight="251660288" behindDoc="0" locked="0" layoutInCell="1" allowOverlap="1" wp14:anchorId="52FFD737" wp14:editId="75C6129F">
          <wp:simplePos x="0" y="0"/>
          <wp:positionH relativeFrom="column">
            <wp:posOffset>-606425</wp:posOffset>
          </wp:positionH>
          <wp:positionV relativeFrom="paragraph">
            <wp:posOffset>-448310</wp:posOffset>
          </wp:positionV>
          <wp:extent cx="7629525" cy="1704975"/>
          <wp:effectExtent l="0" t="0" r="9525" b="9525"/>
          <wp:wrapNone/>
          <wp:docPr id="46" name="Picture 46" descr="../Links/Masthead/YEP%20Masthead_10b%20Overseas%20Host%20Feedback%20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../Links/Masthead/YEP%20Masthead_10b%20Overseas%20Host%20Feedback%20Form.jpg"/>
                  <pic:cNvPicPr>
                    <a:picLocks noChangeAspect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70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C777" w14:textId="77777777" w:rsidR="00B465D2" w:rsidRDefault="00B465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82"/>
    <w:rsid w:val="00011502"/>
    <w:rsid w:val="00015797"/>
    <w:rsid w:val="000323F5"/>
    <w:rsid w:val="0003356B"/>
    <w:rsid w:val="00041436"/>
    <w:rsid w:val="00042A8E"/>
    <w:rsid w:val="00046B4B"/>
    <w:rsid w:val="00075BD8"/>
    <w:rsid w:val="00097637"/>
    <w:rsid w:val="000A2786"/>
    <w:rsid w:val="000A407C"/>
    <w:rsid w:val="000B607C"/>
    <w:rsid w:val="000C1C85"/>
    <w:rsid w:val="000C2C71"/>
    <w:rsid w:val="000D4044"/>
    <w:rsid w:val="000D67ED"/>
    <w:rsid w:val="000E0ECC"/>
    <w:rsid w:val="000F1655"/>
    <w:rsid w:val="0010149D"/>
    <w:rsid w:val="00110EE0"/>
    <w:rsid w:val="0011325F"/>
    <w:rsid w:val="0011576F"/>
    <w:rsid w:val="001207CD"/>
    <w:rsid w:val="0013427F"/>
    <w:rsid w:val="0015454C"/>
    <w:rsid w:val="0015766E"/>
    <w:rsid w:val="001711B9"/>
    <w:rsid w:val="001842F3"/>
    <w:rsid w:val="00195AB9"/>
    <w:rsid w:val="00197E4F"/>
    <w:rsid w:val="001A0C9C"/>
    <w:rsid w:val="001A10E2"/>
    <w:rsid w:val="001C624D"/>
    <w:rsid w:val="001D010F"/>
    <w:rsid w:val="001E73EB"/>
    <w:rsid w:val="001F1BF7"/>
    <w:rsid w:val="002275A4"/>
    <w:rsid w:val="002318A6"/>
    <w:rsid w:val="002440DC"/>
    <w:rsid w:val="00260C9D"/>
    <w:rsid w:val="002616C7"/>
    <w:rsid w:val="00262548"/>
    <w:rsid w:val="00280A6B"/>
    <w:rsid w:val="00295BEC"/>
    <w:rsid w:val="00296086"/>
    <w:rsid w:val="002A12B0"/>
    <w:rsid w:val="002A70A7"/>
    <w:rsid w:val="002B2D03"/>
    <w:rsid w:val="002D1215"/>
    <w:rsid w:val="002D250D"/>
    <w:rsid w:val="002D5BEE"/>
    <w:rsid w:val="002E2BFF"/>
    <w:rsid w:val="002E7D80"/>
    <w:rsid w:val="0032643D"/>
    <w:rsid w:val="003410DD"/>
    <w:rsid w:val="0035671A"/>
    <w:rsid w:val="00361684"/>
    <w:rsid w:val="00386430"/>
    <w:rsid w:val="0038663B"/>
    <w:rsid w:val="00386E47"/>
    <w:rsid w:val="003878EF"/>
    <w:rsid w:val="003A4518"/>
    <w:rsid w:val="003A53ED"/>
    <w:rsid w:val="003E02B9"/>
    <w:rsid w:val="003E13C6"/>
    <w:rsid w:val="003E7233"/>
    <w:rsid w:val="00403815"/>
    <w:rsid w:val="00404BFD"/>
    <w:rsid w:val="004211B0"/>
    <w:rsid w:val="00433B31"/>
    <w:rsid w:val="00462407"/>
    <w:rsid w:val="0046314A"/>
    <w:rsid w:val="00473F40"/>
    <w:rsid w:val="004804F2"/>
    <w:rsid w:val="00490D92"/>
    <w:rsid w:val="00496E12"/>
    <w:rsid w:val="004A0D8C"/>
    <w:rsid w:val="004C3EA9"/>
    <w:rsid w:val="004C7402"/>
    <w:rsid w:val="004F0255"/>
    <w:rsid w:val="004F0A27"/>
    <w:rsid w:val="004F6330"/>
    <w:rsid w:val="0050154E"/>
    <w:rsid w:val="00503526"/>
    <w:rsid w:val="00525982"/>
    <w:rsid w:val="00525D51"/>
    <w:rsid w:val="00531EE0"/>
    <w:rsid w:val="00536603"/>
    <w:rsid w:val="00543901"/>
    <w:rsid w:val="0057099A"/>
    <w:rsid w:val="00584FE5"/>
    <w:rsid w:val="00585F78"/>
    <w:rsid w:val="005D36BB"/>
    <w:rsid w:val="005F662F"/>
    <w:rsid w:val="006100A6"/>
    <w:rsid w:val="006415E8"/>
    <w:rsid w:val="00650DAC"/>
    <w:rsid w:val="00681C5F"/>
    <w:rsid w:val="0068539D"/>
    <w:rsid w:val="006A25C3"/>
    <w:rsid w:val="006B39CD"/>
    <w:rsid w:val="006B4FEF"/>
    <w:rsid w:val="006C0391"/>
    <w:rsid w:val="006D33D3"/>
    <w:rsid w:val="006E33AE"/>
    <w:rsid w:val="0072664F"/>
    <w:rsid w:val="00730036"/>
    <w:rsid w:val="0073403D"/>
    <w:rsid w:val="00744E98"/>
    <w:rsid w:val="00766B57"/>
    <w:rsid w:val="0077177D"/>
    <w:rsid w:val="00780FFE"/>
    <w:rsid w:val="0079114D"/>
    <w:rsid w:val="0079570D"/>
    <w:rsid w:val="0079639E"/>
    <w:rsid w:val="007A6738"/>
    <w:rsid w:val="007D49DB"/>
    <w:rsid w:val="007E05FD"/>
    <w:rsid w:val="007E6AF6"/>
    <w:rsid w:val="00823898"/>
    <w:rsid w:val="0083341F"/>
    <w:rsid w:val="00852E4F"/>
    <w:rsid w:val="00860D75"/>
    <w:rsid w:val="00863528"/>
    <w:rsid w:val="008761B2"/>
    <w:rsid w:val="008945ED"/>
    <w:rsid w:val="008A6105"/>
    <w:rsid w:val="008D1246"/>
    <w:rsid w:val="008D442B"/>
    <w:rsid w:val="008E08E4"/>
    <w:rsid w:val="0090229A"/>
    <w:rsid w:val="00906A8D"/>
    <w:rsid w:val="00912530"/>
    <w:rsid w:val="00914EF4"/>
    <w:rsid w:val="00922F25"/>
    <w:rsid w:val="00927676"/>
    <w:rsid w:val="00941C76"/>
    <w:rsid w:val="00943A22"/>
    <w:rsid w:val="00946FF3"/>
    <w:rsid w:val="009624D2"/>
    <w:rsid w:val="00962D21"/>
    <w:rsid w:val="009662DB"/>
    <w:rsid w:val="009916C3"/>
    <w:rsid w:val="00994450"/>
    <w:rsid w:val="009A37F3"/>
    <w:rsid w:val="009E20E8"/>
    <w:rsid w:val="009E5A8F"/>
    <w:rsid w:val="009F72F7"/>
    <w:rsid w:val="009F7BC6"/>
    <w:rsid w:val="009F7CEB"/>
    <w:rsid w:val="00A10BA5"/>
    <w:rsid w:val="00A52108"/>
    <w:rsid w:val="00A53BAD"/>
    <w:rsid w:val="00A9646B"/>
    <w:rsid w:val="00AA0267"/>
    <w:rsid w:val="00AC109D"/>
    <w:rsid w:val="00AC2D36"/>
    <w:rsid w:val="00AD2F96"/>
    <w:rsid w:val="00AE063E"/>
    <w:rsid w:val="00B465D2"/>
    <w:rsid w:val="00B60A70"/>
    <w:rsid w:val="00B72B5B"/>
    <w:rsid w:val="00B75A68"/>
    <w:rsid w:val="00B81922"/>
    <w:rsid w:val="00B901D1"/>
    <w:rsid w:val="00B92868"/>
    <w:rsid w:val="00B966E4"/>
    <w:rsid w:val="00BC05F6"/>
    <w:rsid w:val="00BD3FBD"/>
    <w:rsid w:val="00BD4FD3"/>
    <w:rsid w:val="00BE6346"/>
    <w:rsid w:val="00C01CEA"/>
    <w:rsid w:val="00C112BB"/>
    <w:rsid w:val="00C16C66"/>
    <w:rsid w:val="00C43D6A"/>
    <w:rsid w:val="00C46185"/>
    <w:rsid w:val="00C53391"/>
    <w:rsid w:val="00CA33C2"/>
    <w:rsid w:val="00CA7D51"/>
    <w:rsid w:val="00CB02DA"/>
    <w:rsid w:val="00CC4CBC"/>
    <w:rsid w:val="00CD0459"/>
    <w:rsid w:val="00CF2151"/>
    <w:rsid w:val="00D05EE4"/>
    <w:rsid w:val="00D11893"/>
    <w:rsid w:val="00D1342B"/>
    <w:rsid w:val="00D33F58"/>
    <w:rsid w:val="00D349B0"/>
    <w:rsid w:val="00D519ED"/>
    <w:rsid w:val="00D83677"/>
    <w:rsid w:val="00DA2100"/>
    <w:rsid w:val="00DA2B79"/>
    <w:rsid w:val="00DB67BE"/>
    <w:rsid w:val="00DC6F2E"/>
    <w:rsid w:val="00DD48A6"/>
    <w:rsid w:val="00DD4B80"/>
    <w:rsid w:val="00DD5B3E"/>
    <w:rsid w:val="00DE1963"/>
    <w:rsid w:val="00DE7FD9"/>
    <w:rsid w:val="00DF1006"/>
    <w:rsid w:val="00DF6307"/>
    <w:rsid w:val="00E053EA"/>
    <w:rsid w:val="00E05EAD"/>
    <w:rsid w:val="00E06994"/>
    <w:rsid w:val="00E16890"/>
    <w:rsid w:val="00E33B0E"/>
    <w:rsid w:val="00E34F98"/>
    <w:rsid w:val="00E55204"/>
    <w:rsid w:val="00E57159"/>
    <w:rsid w:val="00E64394"/>
    <w:rsid w:val="00E76757"/>
    <w:rsid w:val="00E9220E"/>
    <w:rsid w:val="00E944B1"/>
    <w:rsid w:val="00E97545"/>
    <w:rsid w:val="00EB2171"/>
    <w:rsid w:val="00EC638B"/>
    <w:rsid w:val="00ED016E"/>
    <w:rsid w:val="00ED1BA8"/>
    <w:rsid w:val="00EF3976"/>
    <w:rsid w:val="00EF6675"/>
    <w:rsid w:val="00F00F30"/>
    <w:rsid w:val="00F02A9E"/>
    <w:rsid w:val="00F12FCF"/>
    <w:rsid w:val="00F152D3"/>
    <w:rsid w:val="00F35E75"/>
    <w:rsid w:val="00F628F7"/>
    <w:rsid w:val="00F7048B"/>
    <w:rsid w:val="00F7383A"/>
    <w:rsid w:val="00FB167B"/>
    <w:rsid w:val="00FD5063"/>
    <w:rsid w:val="00FD53BA"/>
    <w:rsid w:val="00FD5CD6"/>
    <w:rsid w:val="00FE3381"/>
    <w:rsid w:val="00FE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8A3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99A"/>
  </w:style>
  <w:style w:type="paragraph" w:styleId="Footer">
    <w:name w:val="footer"/>
    <w:basedOn w:val="Normal"/>
    <w:link w:val="FooterChar"/>
    <w:uiPriority w:val="99"/>
    <w:unhideWhenUsed/>
    <w:rsid w:val="005709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99A"/>
  </w:style>
  <w:style w:type="paragraph" w:customStyle="1" w:styleId="BasicParagraph">
    <w:name w:val="[Basic Paragraph]"/>
    <w:basedOn w:val="Normal"/>
    <w:uiPriority w:val="99"/>
    <w:rsid w:val="007266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39"/>
    <w:rsid w:val="006D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99A"/>
  </w:style>
  <w:style w:type="paragraph" w:styleId="Footer">
    <w:name w:val="footer"/>
    <w:basedOn w:val="Normal"/>
    <w:link w:val="FooterChar"/>
    <w:uiPriority w:val="99"/>
    <w:unhideWhenUsed/>
    <w:rsid w:val="005709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99A"/>
  </w:style>
  <w:style w:type="paragraph" w:customStyle="1" w:styleId="BasicParagraph">
    <w:name w:val="[Basic Paragraph]"/>
    <w:basedOn w:val="Normal"/>
    <w:uiPriority w:val="99"/>
    <w:rsid w:val="007266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39"/>
    <w:rsid w:val="006D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27A0AE-9885-49F9-8F37-B7C4A503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n Jia ANG (NYC)</cp:lastModifiedBy>
  <cp:revision>6</cp:revision>
  <dcterms:created xsi:type="dcterms:W3CDTF">2016-03-10T03:30:00Z</dcterms:created>
  <dcterms:modified xsi:type="dcterms:W3CDTF">2016-04-01T06:47:00Z</dcterms:modified>
</cp:coreProperties>
</file>